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5245" w14:textId="68C4F1A5" w:rsidR="0085345D" w:rsidRPr="0085345D" w:rsidRDefault="00BA5648" w:rsidP="00BF45B9">
      <w:pPr>
        <w:tabs>
          <w:tab w:val="center" w:pos="4860"/>
          <w:tab w:val="left" w:pos="5152"/>
          <w:tab w:val="left" w:pos="8460"/>
        </w:tabs>
        <w:rPr>
          <w:rFonts w:ascii="Trebuchet MS" w:hAnsi="Trebuchet MS"/>
          <w:b/>
          <w:color w:val="0070C0"/>
          <w:sz w:val="44"/>
          <w:szCs w:val="44"/>
        </w:rPr>
      </w:pPr>
      <w:r>
        <w:rPr>
          <w:rFonts w:ascii="Trebuchet MS" w:hAnsi="Trebuchet MS"/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5BBF4B2B" wp14:editId="3E16B899">
            <wp:simplePos x="0" y="0"/>
            <wp:positionH relativeFrom="column">
              <wp:posOffset>5206918</wp:posOffset>
            </wp:positionH>
            <wp:positionV relativeFrom="paragraph">
              <wp:posOffset>-478732</wp:posOffset>
            </wp:positionV>
            <wp:extent cx="1318667" cy="1005663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b Core Values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667" cy="100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901">
        <w:rPr>
          <w:rFonts w:ascii="Trebuchet MS" w:hAnsi="Trebuchet MS" w:cs="Tahoma"/>
          <w:b/>
          <w:color w:val="0070C0"/>
          <w:sz w:val="44"/>
          <w:szCs w:val="44"/>
        </w:rPr>
        <w:t>B</w:t>
      </w:r>
      <w:r w:rsidR="0085345D" w:rsidRPr="0085345D">
        <w:rPr>
          <w:rFonts w:ascii="Trebuchet MS" w:hAnsi="Trebuchet MS" w:cs="Tahoma"/>
          <w:b/>
          <w:color w:val="0070C0"/>
          <w:sz w:val="44"/>
          <w:szCs w:val="44"/>
        </w:rPr>
        <w:t>ooking Form</w:t>
      </w:r>
      <w:r w:rsidR="009E3DAB">
        <w:rPr>
          <w:rFonts w:ascii="Trebuchet MS" w:hAnsi="Trebuchet MS" w:cs="Tahoma"/>
          <w:b/>
          <w:color w:val="0070C0"/>
          <w:sz w:val="44"/>
          <w:szCs w:val="44"/>
        </w:rPr>
        <w:t>*</w:t>
      </w:r>
    </w:p>
    <w:p w14:paraId="0EB80213" w14:textId="35C8FA40" w:rsidR="00CB0A74" w:rsidRPr="00311DE5" w:rsidRDefault="00306722" w:rsidP="00BF45B9">
      <w:pPr>
        <w:tabs>
          <w:tab w:val="center" w:pos="4860"/>
          <w:tab w:val="left" w:pos="5152"/>
          <w:tab w:val="left" w:pos="8460"/>
        </w:tabs>
        <w:rPr>
          <w:rFonts w:ascii="Trebuchet MS" w:hAnsi="Trebuchet MS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4C97EAF" wp14:editId="5612ED5C">
            <wp:simplePos x="0" y="0"/>
            <wp:positionH relativeFrom="column">
              <wp:posOffset>5397006</wp:posOffset>
            </wp:positionH>
            <wp:positionV relativeFrom="paragraph">
              <wp:posOffset>197790</wp:posOffset>
            </wp:positionV>
            <wp:extent cx="819397" cy="1068883"/>
            <wp:effectExtent l="0" t="0" r="0" b="0"/>
            <wp:wrapNone/>
            <wp:docPr id="3" name="Picture 3" descr="christmas clip art | Santa Behind a Christmas Tree Clip Art - Santa Claus  peeking out fr… | Christmas tree images, Christmas tree clipart, Christmas  imag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clip art | Santa Behind a Christmas Tree Clip Art - Santa Claus  peeking out fr… | Christmas tree images, Christmas tree clipart, Christmas  images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97" cy="106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sz w:val="56"/>
          <w:szCs w:val="56"/>
        </w:rPr>
        <w:t>Christmas</w:t>
      </w:r>
      <w:r w:rsidR="00CB0A74" w:rsidRPr="00311DE5">
        <w:rPr>
          <w:rFonts w:ascii="Trebuchet MS" w:hAnsi="Trebuchet MS"/>
          <w:sz w:val="56"/>
          <w:szCs w:val="56"/>
        </w:rPr>
        <w:t xml:space="preserve"> </w:t>
      </w:r>
      <w:r w:rsidR="003B4183">
        <w:rPr>
          <w:rFonts w:ascii="Trebuchet MS" w:hAnsi="Trebuchet MS"/>
          <w:sz w:val="56"/>
          <w:szCs w:val="56"/>
        </w:rPr>
        <w:t>Holiday</w:t>
      </w:r>
      <w:r w:rsidR="008B105A">
        <w:rPr>
          <w:rFonts w:ascii="Trebuchet MS" w:hAnsi="Trebuchet MS"/>
          <w:sz w:val="56"/>
          <w:szCs w:val="56"/>
        </w:rPr>
        <w:t xml:space="preserve"> Club</w:t>
      </w:r>
      <w:r w:rsidR="00CB0A74" w:rsidRPr="00311DE5">
        <w:rPr>
          <w:rFonts w:ascii="Trebuchet MS" w:hAnsi="Trebuchet MS"/>
          <w:sz w:val="56"/>
          <w:szCs w:val="56"/>
        </w:rPr>
        <w:t xml:space="preserve"> 20</w:t>
      </w:r>
      <w:r w:rsidR="00BA5648">
        <w:rPr>
          <w:rFonts w:ascii="Trebuchet MS" w:hAnsi="Trebuchet MS"/>
          <w:sz w:val="56"/>
          <w:szCs w:val="56"/>
        </w:rPr>
        <w:t>20</w:t>
      </w:r>
    </w:p>
    <w:p w14:paraId="5373E925" w14:textId="0904DA3B" w:rsidR="00671BAB" w:rsidRPr="0085345D" w:rsidRDefault="00671BAB" w:rsidP="00671BAB">
      <w:pPr>
        <w:tabs>
          <w:tab w:val="left" w:pos="5152"/>
        </w:tabs>
        <w:rPr>
          <w:rFonts w:ascii="Trebuchet MS" w:hAnsi="Trebuchet MS" w:cs="Tahoma"/>
          <w:color w:val="0070C0"/>
          <w:sz w:val="32"/>
          <w:szCs w:val="32"/>
        </w:rPr>
      </w:pPr>
      <w:r w:rsidRPr="0085345D">
        <w:rPr>
          <w:rFonts w:ascii="Trebuchet MS" w:hAnsi="Trebuchet MS" w:cs="Tahoma"/>
          <w:color w:val="0070C0"/>
          <w:sz w:val="32"/>
          <w:szCs w:val="32"/>
        </w:rPr>
        <w:t xml:space="preserve">Open </w:t>
      </w:r>
      <w:r w:rsidR="00A16C41">
        <w:rPr>
          <w:rFonts w:ascii="Trebuchet MS" w:hAnsi="Trebuchet MS" w:cs="Tahoma"/>
          <w:color w:val="0070C0"/>
          <w:sz w:val="32"/>
          <w:szCs w:val="32"/>
        </w:rPr>
        <w:t xml:space="preserve">Monday </w:t>
      </w:r>
      <w:r w:rsidR="0082017C">
        <w:rPr>
          <w:rFonts w:ascii="Trebuchet MS" w:hAnsi="Trebuchet MS" w:cs="Tahoma"/>
          <w:color w:val="0070C0"/>
          <w:sz w:val="32"/>
          <w:szCs w:val="32"/>
        </w:rPr>
        <w:t>2</w:t>
      </w:r>
      <w:r w:rsidR="00306722">
        <w:rPr>
          <w:rFonts w:ascii="Trebuchet MS" w:hAnsi="Trebuchet MS" w:cs="Tahoma"/>
          <w:color w:val="0070C0"/>
          <w:sz w:val="32"/>
          <w:szCs w:val="32"/>
        </w:rPr>
        <w:t>0</w:t>
      </w:r>
      <w:r w:rsidR="00A16C41" w:rsidRPr="00A16C41">
        <w:rPr>
          <w:rFonts w:ascii="Trebuchet MS" w:hAnsi="Trebuchet MS" w:cs="Tahoma"/>
          <w:color w:val="0070C0"/>
          <w:sz w:val="32"/>
          <w:szCs w:val="32"/>
          <w:vertAlign w:val="superscript"/>
        </w:rPr>
        <w:t>th</w:t>
      </w:r>
      <w:r w:rsidR="00A16C41">
        <w:rPr>
          <w:rFonts w:ascii="Trebuchet MS" w:hAnsi="Trebuchet MS" w:cs="Tahoma"/>
          <w:color w:val="0070C0"/>
          <w:sz w:val="32"/>
          <w:szCs w:val="32"/>
        </w:rPr>
        <w:t xml:space="preserve"> –Friday </w:t>
      </w:r>
      <w:r w:rsidR="00306722">
        <w:rPr>
          <w:rFonts w:ascii="Trebuchet MS" w:hAnsi="Trebuchet MS" w:cs="Tahoma"/>
          <w:color w:val="0070C0"/>
          <w:sz w:val="32"/>
          <w:szCs w:val="32"/>
        </w:rPr>
        <w:t>24</w:t>
      </w:r>
      <w:r w:rsidR="00A16C41" w:rsidRPr="00A16C41">
        <w:rPr>
          <w:rFonts w:ascii="Trebuchet MS" w:hAnsi="Trebuchet MS" w:cs="Tahoma"/>
          <w:color w:val="0070C0"/>
          <w:sz w:val="32"/>
          <w:szCs w:val="32"/>
          <w:vertAlign w:val="superscript"/>
        </w:rPr>
        <w:t>th</w:t>
      </w:r>
      <w:r w:rsidR="00A16C41">
        <w:rPr>
          <w:rFonts w:ascii="Trebuchet MS" w:hAnsi="Trebuchet MS" w:cs="Tahoma"/>
          <w:color w:val="0070C0"/>
          <w:sz w:val="32"/>
          <w:szCs w:val="32"/>
        </w:rPr>
        <w:t xml:space="preserve"> </w:t>
      </w:r>
      <w:r w:rsidR="00306722">
        <w:rPr>
          <w:rFonts w:ascii="Trebuchet MS" w:hAnsi="Trebuchet MS" w:cs="Tahoma"/>
          <w:color w:val="0070C0"/>
          <w:sz w:val="32"/>
          <w:szCs w:val="32"/>
        </w:rPr>
        <w:t xml:space="preserve">December </w:t>
      </w:r>
      <w:r w:rsidR="00BA5648">
        <w:rPr>
          <w:rFonts w:ascii="Trebuchet MS" w:hAnsi="Trebuchet MS" w:cs="Tahoma"/>
          <w:color w:val="0070C0"/>
          <w:sz w:val="32"/>
          <w:szCs w:val="32"/>
        </w:rPr>
        <w:t>202</w:t>
      </w:r>
      <w:r w:rsidR="0082017C">
        <w:rPr>
          <w:rFonts w:ascii="Trebuchet MS" w:hAnsi="Trebuchet MS" w:cs="Tahoma"/>
          <w:color w:val="0070C0"/>
          <w:sz w:val="32"/>
          <w:szCs w:val="32"/>
        </w:rPr>
        <w:t>1</w:t>
      </w:r>
    </w:p>
    <w:p w14:paraId="1F96D21E" w14:textId="7CDA48F8" w:rsidR="00671BAB" w:rsidRPr="00FC671E" w:rsidRDefault="00671BAB" w:rsidP="00671BAB">
      <w:pPr>
        <w:rPr>
          <w:rFonts w:ascii="Trebuchet MS" w:hAnsi="Trebuchet MS" w:cs="Tahoma"/>
          <w:b/>
          <w:color w:val="FF0000"/>
          <w:sz w:val="40"/>
          <w:szCs w:val="40"/>
          <w:u w:val="single"/>
        </w:rPr>
      </w:pPr>
      <w:r w:rsidRPr="00FC671E">
        <w:rPr>
          <w:rFonts w:ascii="Trebuchet MS" w:hAnsi="Trebuchet MS" w:cs="Tahoma"/>
          <w:b/>
          <w:color w:val="FF0000"/>
          <w:sz w:val="40"/>
          <w:szCs w:val="40"/>
          <w:u w:val="single"/>
        </w:rPr>
        <w:t xml:space="preserve">At </w:t>
      </w:r>
      <w:r w:rsidR="0082017C" w:rsidRPr="00FC671E">
        <w:rPr>
          <w:rFonts w:ascii="Trebuchet MS" w:hAnsi="Trebuchet MS" w:cs="Tahoma"/>
          <w:b/>
          <w:color w:val="FF0000"/>
          <w:sz w:val="40"/>
          <w:szCs w:val="40"/>
          <w:u w:val="single"/>
        </w:rPr>
        <w:t>Barnwood C of E Primary School</w:t>
      </w:r>
    </w:p>
    <w:p w14:paraId="5D2E5943" w14:textId="3E66B978" w:rsidR="00FC671E" w:rsidRPr="0082017C" w:rsidRDefault="00FC671E" w:rsidP="00671BAB">
      <w:pPr>
        <w:rPr>
          <w:rFonts w:ascii="Trebuchet MS" w:hAnsi="Trebuchet MS" w:cs="Tahoma"/>
          <w:b/>
          <w:color w:val="FF0000"/>
          <w:sz w:val="36"/>
          <w:szCs w:val="36"/>
          <w:u w:val="single"/>
        </w:rPr>
      </w:pPr>
      <w:r>
        <w:rPr>
          <w:rFonts w:ascii="Trebuchet MS" w:hAnsi="Trebuchet MS" w:cs="Tahoma"/>
          <w:b/>
          <w:color w:val="FF0000"/>
          <w:sz w:val="36"/>
          <w:szCs w:val="36"/>
          <w:u w:val="single"/>
        </w:rPr>
        <w:t>For children aged Reception to 12 years old.</w:t>
      </w:r>
    </w:p>
    <w:p w14:paraId="30D27775" w14:textId="01DF232A" w:rsidR="0085345D" w:rsidRDefault="0085345D" w:rsidP="00CB0A74">
      <w:pPr>
        <w:rPr>
          <w:rFonts w:ascii="Trebuchet MS" w:hAnsi="Trebuchet MS" w:cs="Tahoma"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7933"/>
        <w:gridCol w:w="2977"/>
      </w:tblGrid>
      <w:tr w:rsidR="00311DE5" w:rsidRPr="00311DE5" w14:paraId="2058AC22" w14:textId="77777777" w:rsidTr="007928AC">
        <w:trPr>
          <w:trHeight w:val="767"/>
        </w:trPr>
        <w:tc>
          <w:tcPr>
            <w:tcW w:w="7933" w:type="dxa"/>
          </w:tcPr>
          <w:p w14:paraId="7432DAD8" w14:textId="77777777" w:rsidR="00311DE5" w:rsidRPr="00311DE5" w:rsidRDefault="00311DE5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311DE5">
              <w:rPr>
                <w:rFonts w:ascii="Trebuchet MS" w:hAnsi="Trebuchet MS"/>
                <w:b/>
                <w:sz w:val="28"/>
                <w:szCs w:val="28"/>
              </w:rPr>
              <w:t>Child’s Full Name</w:t>
            </w:r>
          </w:p>
        </w:tc>
        <w:tc>
          <w:tcPr>
            <w:tcW w:w="2977" w:type="dxa"/>
          </w:tcPr>
          <w:p w14:paraId="5E027BEA" w14:textId="7D1F551E" w:rsidR="00311DE5" w:rsidRPr="00311DE5" w:rsidRDefault="00311DE5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311DE5">
              <w:rPr>
                <w:rFonts w:ascii="Trebuchet MS" w:hAnsi="Trebuchet MS"/>
                <w:b/>
                <w:sz w:val="28"/>
                <w:szCs w:val="28"/>
              </w:rPr>
              <w:t>Age in Years</w:t>
            </w:r>
          </w:p>
        </w:tc>
      </w:tr>
    </w:tbl>
    <w:p w14:paraId="04D04BF4" w14:textId="27EB0876" w:rsidR="00A91810" w:rsidRPr="001D0BC0" w:rsidRDefault="001D0BC0" w:rsidP="001D0BC0">
      <w:pPr>
        <w:jc w:val="center"/>
        <w:rPr>
          <w:rFonts w:ascii="Trebuchet MS" w:hAnsi="Trebuchet MS"/>
          <w:color w:val="FF0000"/>
          <w:sz w:val="28"/>
          <w:szCs w:val="28"/>
        </w:rPr>
      </w:pPr>
      <w:r w:rsidRPr="001D0BC0">
        <w:rPr>
          <w:rFonts w:ascii="Trebuchet MS" w:hAnsi="Trebuchet MS"/>
          <w:color w:val="FF0000"/>
          <w:sz w:val="28"/>
          <w:szCs w:val="28"/>
        </w:rPr>
        <w:t xml:space="preserve">Closing date for bookings is </w:t>
      </w:r>
      <w:r w:rsidR="00672600">
        <w:rPr>
          <w:rFonts w:ascii="Trebuchet MS" w:hAnsi="Trebuchet MS"/>
          <w:color w:val="FF0000"/>
          <w:sz w:val="28"/>
          <w:szCs w:val="28"/>
        </w:rPr>
        <w:t>Friday</w:t>
      </w:r>
      <w:r w:rsidRPr="001D0BC0">
        <w:rPr>
          <w:rFonts w:ascii="Trebuchet MS" w:hAnsi="Trebuchet MS"/>
          <w:color w:val="FF0000"/>
          <w:sz w:val="28"/>
          <w:szCs w:val="28"/>
        </w:rPr>
        <w:t xml:space="preserve"> </w:t>
      </w:r>
      <w:r w:rsidR="00306722">
        <w:rPr>
          <w:rFonts w:ascii="Trebuchet MS" w:hAnsi="Trebuchet MS"/>
          <w:color w:val="FF0000"/>
          <w:sz w:val="28"/>
          <w:szCs w:val="28"/>
        </w:rPr>
        <w:t>3</w:t>
      </w:r>
      <w:r w:rsidR="00306722" w:rsidRPr="00306722">
        <w:rPr>
          <w:rFonts w:ascii="Trebuchet MS" w:hAnsi="Trebuchet MS"/>
          <w:color w:val="FF0000"/>
          <w:sz w:val="28"/>
          <w:szCs w:val="28"/>
          <w:vertAlign w:val="superscript"/>
        </w:rPr>
        <w:t>rd</w:t>
      </w:r>
      <w:r w:rsidR="00306722">
        <w:rPr>
          <w:rFonts w:ascii="Trebuchet MS" w:hAnsi="Trebuchet MS"/>
          <w:color w:val="FF0000"/>
          <w:sz w:val="28"/>
          <w:szCs w:val="28"/>
        </w:rPr>
        <w:t xml:space="preserve"> December.</w:t>
      </w:r>
    </w:p>
    <w:p w14:paraId="1BC7FF87" w14:textId="48EC8C23" w:rsidR="005C37FE" w:rsidRPr="00017DEE" w:rsidRDefault="005C37FE" w:rsidP="005C37FE">
      <w:pPr>
        <w:rPr>
          <w:rFonts w:ascii="Trebuchet MS" w:hAnsi="Trebuchet MS" w:cs="Tahoma"/>
          <w:b/>
          <w:sz w:val="28"/>
          <w:szCs w:val="28"/>
        </w:rPr>
      </w:pPr>
      <w:r>
        <w:rPr>
          <w:rFonts w:ascii="Trebuchet MS" w:hAnsi="Trebuchet MS" w:cs="Tahoma"/>
          <w:b/>
          <w:sz w:val="28"/>
          <w:szCs w:val="28"/>
        </w:rPr>
        <w:t>Terms and Conditions</w:t>
      </w:r>
    </w:p>
    <w:p w14:paraId="14C069F2" w14:textId="3B9E3698" w:rsidR="005C37FE" w:rsidRPr="003B4183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Bookings will be confirmed upon receipt of</w:t>
      </w:r>
      <w:r w:rsidRPr="003B4183">
        <w:rPr>
          <w:rFonts w:ascii="Trebuchet MS" w:hAnsi="Trebuchet MS" w:cs="Tahoma"/>
          <w:sz w:val="22"/>
          <w:szCs w:val="22"/>
        </w:rPr>
        <w:t xml:space="preserve"> a completed and signed booking form, accompanied by </w:t>
      </w:r>
      <w:r w:rsidR="00A92541">
        <w:rPr>
          <w:rFonts w:ascii="Trebuchet MS" w:hAnsi="Trebuchet MS" w:cs="Tahoma"/>
          <w:sz w:val="22"/>
          <w:szCs w:val="22"/>
        </w:rPr>
        <w:t>full</w:t>
      </w:r>
      <w:r>
        <w:rPr>
          <w:rFonts w:ascii="Trebuchet MS" w:hAnsi="Trebuchet MS" w:cs="Tahoma"/>
          <w:sz w:val="22"/>
          <w:szCs w:val="22"/>
        </w:rPr>
        <w:t xml:space="preserve"> payment</w:t>
      </w:r>
      <w:r w:rsidRPr="003B4183">
        <w:rPr>
          <w:rFonts w:ascii="Trebuchet MS" w:hAnsi="Trebuchet MS" w:cs="Tahoma"/>
          <w:sz w:val="22"/>
          <w:szCs w:val="22"/>
        </w:rPr>
        <w:t>.</w:t>
      </w:r>
      <w:r>
        <w:rPr>
          <w:rFonts w:ascii="Trebuchet MS" w:hAnsi="Trebuchet MS" w:cs="Tahoma"/>
          <w:sz w:val="22"/>
          <w:szCs w:val="22"/>
        </w:rPr>
        <w:t xml:space="preserve"> We reserve the right to deny admission to the club in the event of non-payment.</w:t>
      </w:r>
    </w:p>
    <w:p w14:paraId="34AD17AC" w14:textId="77777777" w:rsidR="005C37FE" w:rsidRPr="004827F4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sz w:val="22"/>
          <w:szCs w:val="22"/>
        </w:rPr>
      </w:pPr>
      <w:r w:rsidRPr="004827F4">
        <w:rPr>
          <w:rFonts w:ascii="Trebuchet MS" w:hAnsi="Trebuchet MS" w:cs="Tahoma"/>
          <w:sz w:val="22"/>
          <w:szCs w:val="22"/>
        </w:rPr>
        <w:t>Sibling Rates apply to the eldest child if a younger sibling attends All My Friends Holiday Club at the same time.</w:t>
      </w:r>
    </w:p>
    <w:p w14:paraId="330DAFD4" w14:textId="058F3CBB" w:rsidR="00110901" w:rsidRPr="00964898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  <w:bCs/>
          <w:strike/>
          <w:sz w:val="22"/>
          <w:szCs w:val="22"/>
        </w:rPr>
      </w:pPr>
      <w:r w:rsidRPr="00964898">
        <w:rPr>
          <w:rFonts w:ascii="Trebuchet MS" w:hAnsi="Trebuchet MS" w:cs="Tahoma"/>
          <w:sz w:val="22"/>
          <w:szCs w:val="22"/>
        </w:rPr>
        <w:t xml:space="preserve">Cancellations will be refunded in full when at least 2 weeks’ written notice is received and at 50% when 1-2 weeks’ notice is given. </w:t>
      </w:r>
      <w:r w:rsidRPr="00964898">
        <w:rPr>
          <w:rFonts w:ascii="Trebuchet MS" w:hAnsi="Trebuchet MS" w:cs="Tahoma"/>
          <w:b/>
          <w:bCs/>
          <w:sz w:val="22"/>
          <w:szCs w:val="22"/>
        </w:rPr>
        <w:t xml:space="preserve">Cancellations within 7 days will not be </w:t>
      </w:r>
      <w:r w:rsidR="001D0BC0" w:rsidRPr="00964898">
        <w:rPr>
          <w:rFonts w:ascii="Trebuchet MS" w:hAnsi="Trebuchet MS" w:cs="Tahoma"/>
          <w:b/>
          <w:bCs/>
          <w:sz w:val="22"/>
          <w:szCs w:val="22"/>
        </w:rPr>
        <w:t xml:space="preserve">refunded unless the setting is </w:t>
      </w:r>
      <w:r w:rsidR="005729B9" w:rsidRPr="00964898">
        <w:rPr>
          <w:rFonts w:ascii="Trebuchet MS" w:hAnsi="Trebuchet MS" w:cs="Tahoma"/>
          <w:b/>
          <w:bCs/>
          <w:sz w:val="22"/>
          <w:szCs w:val="22"/>
        </w:rPr>
        <w:t xml:space="preserve">advised to close by </w:t>
      </w:r>
      <w:r w:rsidR="00F15554" w:rsidRPr="00964898">
        <w:rPr>
          <w:rFonts w:ascii="Trebuchet MS" w:hAnsi="Trebuchet MS" w:cs="Tahoma"/>
          <w:b/>
          <w:bCs/>
          <w:sz w:val="22"/>
          <w:szCs w:val="22"/>
        </w:rPr>
        <w:t xml:space="preserve">UK Health Security Agency (UKHSA) formally </w:t>
      </w:r>
      <w:r w:rsidR="005729B9" w:rsidRPr="00964898">
        <w:rPr>
          <w:rFonts w:ascii="Trebuchet MS" w:hAnsi="Trebuchet MS" w:cs="Tahoma"/>
          <w:b/>
          <w:bCs/>
          <w:sz w:val="22"/>
          <w:szCs w:val="22"/>
        </w:rPr>
        <w:t xml:space="preserve">Public Health England </w:t>
      </w:r>
      <w:r w:rsidR="00FB1319" w:rsidRPr="00964898">
        <w:rPr>
          <w:rFonts w:ascii="Trebuchet MS" w:hAnsi="Trebuchet MS" w:cs="Tahoma"/>
          <w:b/>
          <w:bCs/>
          <w:sz w:val="22"/>
          <w:szCs w:val="22"/>
        </w:rPr>
        <w:t>or the Local Authority</w:t>
      </w:r>
      <w:r w:rsidR="001F3779" w:rsidRPr="00964898">
        <w:rPr>
          <w:rFonts w:ascii="Trebuchet MS" w:hAnsi="Trebuchet MS" w:cs="Tahoma"/>
          <w:b/>
          <w:bCs/>
          <w:sz w:val="22"/>
          <w:szCs w:val="22"/>
        </w:rPr>
        <w:t xml:space="preserve">, </w:t>
      </w:r>
      <w:r w:rsidR="001D0BC0" w:rsidRPr="00964898">
        <w:rPr>
          <w:rFonts w:ascii="Trebuchet MS" w:hAnsi="Trebuchet MS" w:cs="Tahoma"/>
          <w:b/>
          <w:bCs/>
          <w:sz w:val="22"/>
          <w:szCs w:val="22"/>
        </w:rPr>
        <w:t xml:space="preserve">due to </w:t>
      </w:r>
      <w:r w:rsidR="005729B9" w:rsidRPr="00964898">
        <w:rPr>
          <w:rFonts w:ascii="Trebuchet MS" w:hAnsi="Trebuchet MS" w:cs="Tahoma"/>
          <w:b/>
          <w:bCs/>
          <w:sz w:val="22"/>
          <w:szCs w:val="22"/>
        </w:rPr>
        <w:t>an outbreak of Covid-19</w:t>
      </w:r>
      <w:r w:rsidR="00036EE9" w:rsidRPr="00964898">
        <w:rPr>
          <w:rFonts w:ascii="Trebuchet MS" w:hAnsi="Trebuchet MS" w:cs="Tahoma"/>
          <w:b/>
          <w:bCs/>
          <w:sz w:val="22"/>
          <w:szCs w:val="22"/>
        </w:rPr>
        <w:t>.</w:t>
      </w:r>
    </w:p>
    <w:p w14:paraId="00032AF6" w14:textId="2DFCB165" w:rsidR="001D0BC0" w:rsidRPr="001D0BC0" w:rsidRDefault="00110901" w:rsidP="006F4E12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</w:rPr>
      </w:pPr>
      <w:r w:rsidRPr="00964898">
        <w:rPr>
          <w:rFonts w:ascii="Trebuchet MS" w:hAnsi="Trebuchet MS" w:cs="Tahoma"/>
          <w:b/>
          <w:bCs/>
          <w:sz w:val="22"/>
          <w:szCs w:val="22"/>
        </w:rPr>
        <w:t>We will</w:t>
      </w:r>
      <w:r w:rsidR="001D0BC0" w:rsidRPr="00964898">
        <w:rPr>
          <w:rFonts w:ascii="Trebuchet MS" w:hAnsi="Trebuchet MS" w:cs="Tahoma"/>
          <w:b/>
          <w:bCs/>
          <w:sz w:val="22"/>
          <w:szCs w:val="22"/>
        </w:rPr>
        <w:t xml:space="preserve"> only</w:t>
      </w:r>
      <w:r w:rsidRPr="00964898">
        <w:rPr>
          <w:rFonts w:ascii="Trebuchet MS" w:hAnsi="Trebuchet MS" w:cs="Tahoma"/>
          <w:b/>
          <w:bCs/>
          <w:sz w:val="22"/>
          <w:szCs w:val="22"/>
        </w:rPr>
        <w:t xml:space="preserve"> be offering an 8am-</w:t>
      </w:r>
      <w:r w:rsidR="00A16C41" w:rsidRPr="00964898">
        <w:rPr>
          <w:rFonts w:ascii="Trebuchet MS" w:hAnsi="Trebuchet MS" w:cs="Tahoma"/>
          <w:b/>
          <w:bCs/>
          <w:sz w:val="22"/>
          <w:szCs w:val="22"/>
        </w:rPr>
        <w:t>6</w:t>
      </w:r>
      <w:r w:rsidRPr="00964898">
        <w:rPr>
          <w:rFonts w:ascii="Trebuchet MS" w:hAnsi="Trebuchet MS" w:cs="Tahoma"/>
          <w:b/>
          <w:bCs/>
          <w:sz w:val="22"/>
          <w:szCs w:val="22"/>
        </w:rPr>
        <w:t>pm</w:t>
      </w:r>
      <w:r w:rsidR="0082017C" w:rsidRPr="00964898">
        <w:rPr>
          <w:rFonts w:ascii="Trebuchet MS" w:hAnsi="Trebuchet MS" w:cs="Tahoma"/>
          <w:b/>
          <w:bCs/>
          <w:sz w:val="22"/>
          <w:szCs w:val="22"/>
        </w:rPr>
        <w:t xml:space="preserve"> and 9am-3pm</w:t>
      </w:r>
      <w:r w:rsidRPr="00964898">
        <w:rPr>
          <w:rFonts w:ascii="Trebuchet MS" w:hAnsi="Trebuchet MS" w:cs="Tahoma"/>
          <w:b/>
          <w:bCs/>
          <w:sz w:val="22"/>
          <w:szCs w:val="22"/>
        </w:rPr>
        <w:t xml:space="preserve"> session</w:t>
      </w:r>
      <w:r w:rsidR="0082017C" w:rsidRPr="00964898">
        <w:rPr>
          <w:rFonts w:ascii="Trebuchet MS" w:hAnsi="Trebuchet MS" w:cs="Tahoma"/>
          <w:b/>
          <w:bCs/>
          <w:sz w:val="22"/>
          <w:szCs w:val="22"/>
        </w:rPr>
        <w:t>s</w:t>
      </w:r>
      <w:r w:rsidR="00FC671E">
        <w:rPr>
          <w:rFonts w:ascii="Trebuchet MS" w:hAnsi="Trebuchet MS" w:cs="Tahoma"/>
          <w:b/>
          <w:bCs/>
          <w:sz w:val="22"/>
          <w:szCs w:val="22"/>
        </w:rPr>
        <w:t>.</w:t>
      </w:r>
    </w:p>
    <w:p w14:paraId="46A796B3" w14:textId="59C5AEF7" w:rsidR="001D0BC0" w:rsidRPr="001D0BC0" w:rsidRDefault="001D0BC0" w:rsidP="001D0BC0">
      <w:pPr>
        <w:pStyle w:val="ListParagraph"/>
        <w:ind w:left="780"/>
        <w:rPr>
          <w:rFonts w:ascii="Trebuchet MS" w:hAnsi="Trebuchet MS" w:cs="Tahoma"/>
          <w:b/>
        </w:rPr>
      </w:pPr>
    </w:p>
    <w:p w14:paraId="56E66339" w14:textId="6F55FF5E" w:rsidR="00441903" w:rsidRDefault="00C015BF" w:rsidP="00C015BF">
      <w:pPr>
        <w:pStyle w:val="ListParagraph"/>
        <w:ind w:left="780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P</w:t>
      </w:r>
      <w:r w:rsidR="00C7468C" w:rsidRPr="00C56B87">
        <w:rPr>
          <w:rFonts w:ascii="Trebuchet MS" w:hAnsi="Trebuchet MS" w:cs="Tahoma"/>
          <w:b/>
        </w:rPr>
        <w:t xml:space="preserve">lease enter </w:t>
      </w:r>
      <w:r w:rsidR="00495CFE">
        <w:rPr>
          <w:rFonts w:ascii="Trebuchet MS" w:hAnsi="Trebuchet MS" w:cs="Tahoma"/>
          <w:b/>
        </w:rPr>
        <w:t xml:space="preserve">your </w:t>
      </w:r>
      <w:r w:rsidR="00C7468C" w:rsidRPr="00C56B87">
        <w:rPr>
          <w:rFonts w:ascii="Trebuchet MS" w:hAnsi="Trebuchet MS" w:cs="Tahoma"/>
          <w:b/>
        </w:rPr>
        <w:t xml:space="preserve">required </w:t>
      </w:r>
      <w:r w:rsidR="00C7468C">
        <w:rPr>
          <w:rFonts w:ascii="Trebuchet MS" w:hAnsi="Trebuchet MS" w:cs="Tahoma"/>
          <w:b/>
        </w:rPr>
        <w:t xml:space="preserve">session </w:t>
      </w:r>
      <w:r w:rsidR="00C7468C" w:rsidRPr="00C56B87">
        <w:rPr>
          <w:rFonts w:ascii="Trebuchet MS" w:hAnsi="Trebuchet MS" w:cs="Tahoma"/>
          <w:b/>
        </w:rPr>
        <w:t>dates</w:t>
      </w:r>
      <w:r w:rsidR="00C7468C">
        <w:rPr>
          <w:rFonts w:ascii="Trebuchet MS" w:hAnsi="Trebuchet MS" w:cs="Tahoma"/>
          <w:b/>
        </w:rPr>
        <w:t xml:space="preserve"> </w:t>
      </w:r>
      <w:r w:rsidR="00C7468C" w:rsidRPr="00855997">
        <w:rPr>
          <w:rFonts w:ascii="Trebuchet MS" w:hAnsi="Trebuchet MS" w:cs="Tahoma"/>
          <w:b/>
        </w:rPr>
        <w:t>and use one form per child</w:t>
      </w:r>
      <w:r w:rsidR="00C7468C">
        <w:rPr>
          <w:rFonts w:ascii="Trebuchet MS" w:hAnsi="Trebuchet MS" w:cs="Tahoma"/>
          <w:b/>
        </w:rPr>
        <w:t>.</w:t>
      </w:r>
    </w:p>
    <w:p w14:paraId="5132B5FA" w14:textId="77777777" w:rsidR="0082017C" w:rsidRDefault="0082017C" w:rsidP="00C015BF">
      <w:pPr>
        <w:pStyle w:val="ListParagraph"/>
        <w:ind w:left="780"/>
        <w:rPr>
          <w:rFonts w:ascii="Trebuchet MS" w:hAnsi="Trebuchet MS" w:cs="Tahoma"/>
          <w:b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5"/>
        <w:gridCol w:w="1620"/>
        <w:gridCol w:w="971"/>
        <w:gridCol w:w="972"/>
        <w:gridCol w:w="1296"/>
        <w:gridCol w:w="2755"/>
      </w:tblGrid>
      <w:tr w:rsidR="00FC671E" w:rsidRPr="005822F8" w14:paraId="56F378CA" w14:textId="77777777" w:rsidTr="00FC671E">
        <w:trPr>
          <w:trHeight w:val="993"/>
          <w:jc w:val="center"/>
        </w:trPr>
        <w:tc>
          <w:tcPr>
            <w:tcW w:w="1945" w:type="dxa"/>
            <w:vAlign w:val="center"/>
          </w:tcPr>
          <w:p w14:paraId="083149F8" w14:textId="77777777" w:rsidR="00FC671E" w:rsidRPr="005822F8" w:rsidRDefault="00FC671E" w:rsidP="006F4E12">
            <w:pP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620" w:type="dxa"/>
            <w:vAlign w:val="center"/>
          </w:tcPr>
          <w:p w14:paraId="65EF559B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971" w:type="dxa"/>
            <w:vAlign w:val="center"/>
          </w:tcPr>
          <w:p w14:paraId="0AB885A2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All Day</w:t>
            </w:r>
          </w:p>
          <w:p w14:paraId="63EB5285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sym w:font="Wingdings" w:char="F0FC"/>
            </w: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72" w:type="dxa"/>
            <w:vAlign w:val="center"/>
          </w:tcPr>
          <w:p w14:paraId="55C99AC5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hort Day</w:t>
            </w:r>
          </w:p>
          <w:p w14:paraId="32436B55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sym w:font="Wingdings" w:char="F0FC"/>
            </w: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96" w:type="dxa"/>
            <w:vAlign w:val="center"/>
          </w:tcPr>
          <w:p w14:paraId="5F7967B4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ession Cost £</w:t>
            </w:r>
          </w:p>
        </w:tc>
        <w:tc>
          <w:tcPr>
            <w:tcW w:w="2755" w:type="dxa"/>
            <w:vAlign w:val="center"/>
          </w:tcPr>
          <w:p w14:paraId="4F8C5DB3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pecial Instructions/Trips Required.</w:t>
            </w:r>
          </w:p>
        </w:tc>
      </w:tr>
      <w:tr w:rsidR="00FC671E" w:rsidRPr="005822F8" w14:paraId="54E71B85" w14:textId="77777777" w:rsidTr="00FC671E">
        <w:trPr>
          <w:trHeight w:val="396"/>
          <w:jc w:val="center"/>
        </w:trPr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DB247" w14:textId="698D06F5" w:rsidR="00FC671E" w:rsidRPr="005822F8" w:rsidRDefault="00FC671E" w:rsidP="006F4E12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</w:t>
            </w:r>
            <w:r w:rsidR="00306722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0</w:t>
            </w:r>
            <w:r w:rsidRPr="004F3901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</w:t>
            </w:r>
            <w:r w:rsidR="00306722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Decemb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5D1FE9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971" w:type="dxa"/>
            <w:shd w:val="clear" w:color="auto" w:fill="auto"/>
          </w:tcPr>
          <w:p w14:paraId="29CA2CC0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972" w:type="dxa"/>
            <w:shd w:val="clear" w:color="auto" w:fill="auto"/>
          </w:tcPr>
          <w:p w14:paraId="4C239AD7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14:paraId="0CF802D3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auto"/>
          </w:tcPr>
          <w:p w14:paraId="21910E87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FC671E" w:rsidRPr="005822F8" w14:paraId="00A7B793" w14:textId="77777777" w:rsidTr="00FC671E">
        <w:trPr>
          <w:trHeight w:val="380"/>
          <w:jc w:val="center"/>
        </w:trPr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7AC49" w14:textId="3634D0C3" w:rsidR="00FC671E" w:rsidRPr="005822F8" w:rsidRDefault="00FC671E" w:rsidP="006F4E12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</w:t>
            </w:r>
            <w:r w:rsidR="00306722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1</w:t>
            </w:r>
            <w:r w:rsidR="00306722" w:rsidRPr="00306722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</w:t>
            </w:r>
            <w:r w:rsidR="00306722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Decemb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3946BC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971" w:type="dxa"/>
            <w:shd w:val="clear" w:color="auto" w:fill="auto"/>
          </w:tcPr>
          <w:p w14:paraId="48950C69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972" w:type="dxa"/>
            <w:shd w:val="clear" w:color="auto" w:fill="auto"/>
          </w:tcPr>
          <w:p w14:paraId="1909F8A8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14:paraId="2E94F6B6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auto"/>
          </w:tcPr>
          <w:p w14:paraId="23C96801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FC671E" w:rsidRPr="005822F8" w14:paraId="39F05F8B" w14:textId="77777777" w:rsidTr="00FC671E">
        <w:trPr>
          <w:trHeight w:val="396"/>
          <w:jc w:val="center"/>
        </w:trPr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A2146" w14:textId="687B1034" w:rsidR="00FC671E" w:rsidRPr="005822F8" w:rsidRDefault="00FC671E" w:rsidP="006F4E12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</w:t>
            </w:r>
            <w:r w:rsidR="00306722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</w:t>
            </w:r>
            <w:r w:rsidR="00306722" w:rsidRPr="00306722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</w:t>
            </w:r>
            <w:r w:rsidR="00306722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December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A1B4DF9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Wednesday </w:t>
            </w:r>
          </w:p>
        </w:tc>
        <w:tc>
          <w:tcPr>
            <w:tcW w:w="971" w:type="dxa"/>
            <w:shd w:val="clear" w:color="auto" w:fill="FFFFFF"/>
          </w:tcPr>
          <w:p w14:paraId="1678A10F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972" w:type="dxa"/>
            <w:shd w:val="clear" w:color="auto" w:fill="FFFFFF"/>
          </w:tcPr>
          <w:p w14:paraId="2CC78C19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FFFFFF"/>
          </w:tcPr>
          <w:p w14:paraId="7E567824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FFFFFF"/>
          </w:tcPr>
          <w:p w14:paraId="564BEDD8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FC671E" w:rsidRPr="005822F8" w14:paraId="5683B294" w14:textId="77777777" w:rsidTr="00FC671E">
        <w:trPr>
          <w:trHeight w:val="340"/>
          <w:jc w:val="center"/>
        </w:trPr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E3CCC" w14:textId="7519D642" w:rsidR="00FC671E" w:rsidRPr="005822F8" w:rsidRDefault="00FC671E" w:rsidP="006F4E12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</w:t>
            </w:r>
            <w:r w:rsidR="00306722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3</w:t>
            </w:r>
            <w:r w:rsidR="00306722" w:rsidRPr="00306722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</w:t>
            </w:r>
            <w:r w:rsidR="00306722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December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CBF4E20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971" w:type="dxa"/>
            <w:shd w:val="clear" w:color="auto" w:fill="FFFFFF"/>
          </w:tcPr>
          <w:p w14:paraId="0B24E75E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972" w:type="dxa"/>
            <w:shd w:val="clear" w:color="auto" w:fill="FFFFFF"/>
          </w:tcPr>
          <w:p w14:paraId="21CCC64F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FFFFFF"/>
          </w:tcPr>
          <w:p w14:paraId="47E09147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FFFFFF"/>
          </w:tcPr>
          <w:p w14:paraId="0D321CB3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FC671E" w:rsidRPr="005822F8" w14:paraId="0ADC3259" w14:textId="77777777" w:rsidTr="00FC671E">
        <w:trPr>
          <w:trHeight w:val="340"/>
          <w:jc w:val="center"/>
        </w:trPr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6B069" w14:textId="27FA0EBB" w:rsidR="00FC671E" w:rsidRDefault="00FC671E" w:rsidP="006F4E12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</w:t>
            </w:r>
            <w:r w:rsidR="00306722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4</w:t>
            </w:r>
            <w:r w:rsidR="00306722" w:rsidRPr="00306722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</w:t>
            </w:r>
            <w:r w:rsidR="00306722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December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F8A5B0D" w14:textId="77777777" w:rsidR="00FC671E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971" w:type="dxa"/>
            <w:shd w:val="clear" w:color="auto" w:fill="FFFFFF"/>
          </w:tcPr>
          <w:p w14:paraId="09733557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972" w:type="dxa"/>
            <w:shd w:val="clear" w:color="auto" w:fill="FFFFFF"/>
          </w:tcPr>
          <w:p w14:paraId="23D20713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FFFFFF"/>
          </w:tcPr>
          <w:p w14:paraId="4B662DC8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FFFFFF"/>
          </w:tcPr>
          <w:p w14:paraId="29F72F3E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</w:tbl>
    <w:p w14:paraId="6390AA2F" w14:textId="77777777" w:rsidR="00A16C41" w:rsidRPr="005822F8" w:rsidRDefault="00A16C41" w:rsidP="00C015BF">
      <w:pPr>
        <w:pStyle w:val="ListParagraph"/>
        <w:ind w:left="780"/>
        <w:rPr>
          <w:rFonts w:ascii="Trebuchet MS" w:hAnsi="Trebuchet MS" w:cs="Tahoma"/>
          <w:b/>
        </w:rPr>
      </w:pPr>
    </w:p>
    <w:tbl>
      <w:tblPr>
        <w:tblStyle w:val="TableGrid2"/>
        <w:tblpPr w:leftFromText="180" w:rightFromText="180" w:vertAnchor="text" w:horzAnchor="margin" w:tblpXSpec="center" w:tblpY="155"/>
        <w:tblW w:w="7099" w:type="dxa"/>
        <w:tblLook w:val="04A0" w:firstRow="1" w:lastRow="0" w:firstColumn="1" w:lastColumn="0" w:noHBand="0" w:noVBand="1"/>
      </w:tblPr>
      <w:tblGrid>
        <w:gridCol w:w="5808"/>
        <w:gridCol w:w="1291"/>
      </w:tblGrid>
      <w:tr w:rsidR="00110901" w:rsidRPr="005822F8" w14:paraId="3A6218B6" w14:textId="77777777" w:rsidTr="00110901">
        <w:trPr>
          <w:trHeight w:val="365"/>
        </w:trPr>
        <w:tc>
          <w:tcPr>
            <w:tcW w:w="5808" w:type="dxa"/>
            <w:vAlign w:val="center"/>
          </w:tcPr>
          <w:p w14:paraId="38364214" w14:textId="77777777" w:rsidR="00110901" w:rsidRPr="005822F8" w:rsidRDefault="00110901" w:rsidP="00110901">
            <w:pPr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b/>
              </w:rPr>
            </w:pPr>
            <w:r w:rsidRPr="005822F8">
              <w:rPr>
                <w:rFonts w:asciiTheme="minorHAnsi" w:eastAsiaTheme="minorHAnsi" w:hAnsiTheme="minorHAnsi" w:cstheme="minorBidi"/>
                <w:b/>
              </w:rPr>
              <w:t>Total Cost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  </w:t>
            </w:r>
          </w:p>
        </w:tc>
        <w:tc>
          <w:tcPr>
            <w:tcW w:w="1291" w:type="dxa"/>
            <w:vAlign w:val="center"/>
          </w:tcPr>
          <w:p w14:paraId="1491D9ED" w14:textId="77777777" w:rsidR="00110901" w:rsidRPr="005822F8" w:rsidRDefault="00110901" w:rsidP="0011090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</w:rPr>
            </w:pPr>
            <w:r w:rsidRPr="005822F8">
              <w:rPr>
                <w:rFonts w:asciiTheme="minorHAnsi" w:eastAsiaTheme="minorHAnsi" w:hAnsiTheme="minorHAnsi" w:cstheme="minorBidi"/>
                <w:b/>
              </w:rPr>
              <w:t>£</w:t>
            </w:r>
          </w:p>
        </w:tc>
      </w:tr>
    </w:tbl>
    <w:p w14:paraId="235089D6" w14:textId="77777777" w:rsidR="005822F8" w:rsidRPr="005822F8" w:rsidRDefault="005822F8" w:rsidP="005822F8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</w:rPr>
      </w:pPr>
    </w:p>
    <w:p w14:paraId="34B2569F" w14:textId="579834BC" w:rsidR="005822F8" w:rsidRPr="005822F8" w:rsidRDefault="005822F8" w:rsidP="005822F8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val="en-US"/>
        </w:rPr>
      </w:pPr>
    </w:p>
    <w:tbl>
      <w:tblPr>
        <w:tblStyle w:val="TableGrid3"/>
        <w:tblW w:w="0" w:type="auto"/>
        <w:tblInd w:w="999" w:type="dxa"/>
        <w:tblLook w:val="04A0" w:firstRow="1" w:lastRow="0" w:firstColumn="1" w:lastColumn="0" w:noHBand="0" w:noVBand="1"/>
      </w:tblPr>
      <w:tblGrid>
        <w:gridCol w:w="2405"/>
        <w:gridCol w:w="3686"/>
        <w:gridCol w:w="1417"/>
        <w:gridCol w:w="1276"/>
      </w:tblGrid>
      <w:tr w:rsidR="00E91924" w:rsidRPr="005822F8" w14:paraId="722CE1C9" w14:textId="77777777" w:rsidTr="00110901">
        <w:trPr>
          <w:trHeight w:val="725"/>
        </w:trPr>
        <w:tc>
          <w:tcPr>
            <w:tcW w:w="2405" w:type="dxa"/>
            <w:vAlign w:val="center"/>
          </w:tcPr>
          <w:p w14:paraId="38B1E77B" w14:textId="77777777" w:rsidR="00E91924" w:rsidRPr="003F70B3" w:rsidRDefault="00E91924" w:rsidP="005822F8">
            <w:pPr>
              <w:spacing w:after="160" w:line="259" w:lineRule="auto"/>
              <w:rPr>
                <w:rFonts w:ascii="Trebuchet MS" w:eastAsiaTheme="minorHAnsi" w:hAnsi="Trebuchet MS" w:cstheme="minorBidi"/>
                <w:b/>
                <w:sz w:val="18"/>
                <w:szCs w:val="20"/>
              </w:rPr>
            </w:pPr>
            <w:r w:rsidRPr="003F70B3">
              <w:rPr>
                <w:rFonts w:ascii="Trebuchet MS" w:eastAsiaTheme="minorHAnsi" w:hAnsi="Trebuchet MS" w:cstheme="minorBidi"/>
                <w:b/>
                <w:sz w:val="18"/>
              </w:rPr>
              <w:t>Payment method</w:t>
            </w:r>
            <w:r w:rsidRPr="003F70B3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 xml:space="preserve"> </w:t>
            </w:r>
            <w:r w:rsidRPr="003F70B3">
              <w:rPr>
                <w:rFonts w:ascii="Trebuchet MS" w:eastAsiaTheme="minorHAnsi" w:hAnsi="Trebuchet MS" w:cstheme="minorBidi"/>
                <w:sz w:val="18"/>
                <w:szCs w:val="20"/>
              </w:rPr>
              <w:t>(please circle)</w:t>
            </w:r>
          </w:p>
        </w:tc>
        <w:tc>
          <w:tcPr>
            <w:tcW w:w="3686" w:type="dxa"/>
            <w:vAlign w:val="center"/>
          </w:tcPr>
          <w:p w14:paraId="1C0A2BBC" w14:textId="77777777" w:rsidR="00E91924" w:rsidRPr="003F70B3" w:rsidRDefault="00E91924" w:rsidP="00767A38">
            <w:pPr>
              <w:rPr>
                <w:rFonts w:ascii="Trebuchet MS" w:hAnsi="Trebuchet MS" w:cs="Tahoma"/>
                <w:b/>
                <w:sz w:val="18"/>
                <w:szCs w:val="20"/>
              </w:rPr>
            </w:pPr>
            <w:r w:rsidRPr="003F70B3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>BACS:</w:t>
            </w:r>
            <w:r w:rsidRPr="003F70B3">
              <w:rPr>
                <w:rFonts w:ascii="Trebuchet MS" w:hAnsi="Trebuchet MS" w:cs="Tahoma"/>
                <w:b/>
                <w:sz w:val="18"/>
                <w:szCs w:val="20"/>
              </w:rPr>
              <w:t xml:space="preserve"> </w:t>
            </w:r>
          </w:p>
          <w:p w14:paraId="4D3C7ACD" w14:textId="77777777" w:rsidR="00E91924" w:rsidRPr="003F70B3" w:rsidRDefault="00E91924" w:rsidP="00767A38">
            <w:pPr>
              <w:rPr>
                <w:rFonts w:ascii="Trebuchet MS" w:hAnsi="Trebuchet MS" w:cs="Tahoma"/>
                <w:sz w:val="18"/>
                <w:szCs w:val="20"/>
              </w:rPr>
            </w:pPr>
            <w:r w:rsidRPr="003F70B3">
              <w:rPr>
                <w:rFonts w:ascii="Trebuchet MS" w:hAnsi="Trebuchet MS" w:cs="Tahoma"/>
                <w:sz w:val="18"/>
                <w:szCs w:val="20"/>
              </w:rPr>
              <w:t>Sort Code 20-33-83 Account Number 60684716 (Reference child’s name)</w:t>
            </w:r>
          </w:p>
        </w:tc>
        <w:tc>
          <w:tcPr>
            <w:tcW w:w="1417" w:type="dxa"/>
          </w:tcPr>
          <w:p w14:paraId="243FEA75" w14:textId="0655B850" w:rsidR="00E91924" w:rsidRPr="003F70B3" w:rsidRDefault="00E91924" w:rsidP="005822F8">
            <w:pPr>
              <w:spacing w:after="160" w:line="259" w:lineRule="auto"/>
              <w:rPr>
                <w:rFonts w:ascii="Trebuchet MS" w:eastAsiaTheme="minorHAnsi" w:hAnsi="Trebuchet MS" w:cstheme="minorBidi"/>
                <w:b/>
                <w:sz w:val="18"/>
                <w:szCs w:val="20"/>
              </w:rPr>
            </w:pPr>
            <w:r w:rsidRPr="003F70B3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>Cash</w:t>
            </w:r>
          </w:p>
        </w:tc>
        <w:tc>
          <w:tcPr>
            <w:tcW w:w="1276" w:type="dxa"/>
          </w:tcPr>
          <w:p w14:paraId="31CBCAB9" w14:textId="77777777" w:rsidR="00E91924" w:rsidRPr="003F70B3" w:rsidRDefault="00E91924" w:rsidP="005822F8">
            <w:pPr>
              <w:spacing w:after="160" w:line="259" w:lineRule="auto"/>
              <w:rPr>
                <w:rFonts w:ascii="Trebuchet MS" w:eastAsiaTheme="minorHAnsi" w:hAnsi="Trebuchet MS" w:cstheme="minorBidi"/>
                <w:b/>
                <w:sz w:val="18"/>
                <w:szCs w:val="20"/>
              </w:rPr>
            </w:pPr>
            <w:r w:rsidRPr="003F70B3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>Voucher</w:t>
            </w:r>
          </w:p>
        </w:tc>
      </w:tr>
    </w:tbl>
    <w:p w14:paraId="14C43715" w14:textId="77777777" w:rsidR="0082017C" w:rsidRDefault="0082017C" w:rsidP="00E91924">
      <w:pPr>
        <w:rPr>
          <w:rFonts w:ascii="Trebuchet MS" w:hAnsi="Trebuchet MS"/>
          <w:b/>
          <w:sz w:val="28"/>
          <w:szCs w:val="28"/>
        </w:rPr>
      </w:pPr>
    </w:p>
    <w:p w14:paraId="7C48B1C6" w14:textId="77777777" w:rsidR="0082017C" w:rsidRDefault="0082017C" w:rsidP="00E91924">
      <w:pPr>
        <w:rPr>
          <w:rFonts w:ascii="Trebuchet MS" w:hAnsi="Trebuchet MS"/>
          <w:b/>
          <w:sz w:val="28"/>
          <w:szCs w:val="28"/>
        </w:rPr>
      </w:pPr>
    </w:p>
    <w:p w14:paraId="559CBAF8" w14:textId="668881C8" w:rsidR="00E91924" w:rsidRPr="00E91924" w:rsidRDefault="00E91924" w:rsidP="00E91924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Session </w:t>
      </w:r>
      <w:r w:rsidRPr="00017DEE">
        <w:rPr>
          <w:rFonts w:ascii="Trebuchet MS" w:hAnsi="Trebuchet MS"/>
          <w:b/>
          <w:sz w:val="28"/>
          <w:szCs w:val="28"/>
        </w:rPr>
        <w:t>Charges</w:t>
      </w:r>
    </w:p>
    <w:tbl>
      <w:tblPr>
        <w:tblpPr w:leftFromText="180" w:rightFromText="180" w:vertAnchor="text" w:horzAnchor="margin" w:tblpY="35"/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2"/>
        <w:gridCol w:w="1376"/>
        <w:gridCol w:w="3095"/>
        <w:gridCol w:w="2058"/>
      </w:tblGrid>
      <w:tr w:rsidR="00110901" w:rsidRPr="003F70B3" w14:paraId="6632B2F7" w14:textId="77777777" w:rsidTr="00110901">
        <w:trPr>
          <w:trHeight w:val="416"/>
        </w:trPr>
        <w:tc>
          <w:tcPr>
            <w:tcW w:w="4142" w:type="dxa"/>
            <w:shd w:val="clear" w:color="auto" w:fill="auto"/>
            <w:vAlign w:val="center"/>
          </w:tcPr>
          <w:p w14:paraId="03F6921C" w14:textId="010BFDEE" w:rsidR="00110901" w:rsidRPr="003F70B3" w:rsidRDefault="00110901" w:rsidP="00110901">
            <w:pPr>
              <w:rPr>
                <w:rFonts w:ascii="Trebuchet MS" w:hAnsi="Trebuchet MS" w:cs="Tahoma"/>
                <w:sz w:val="20"/>
              </w:rPr>
            </w:pPr>
            <w:r w:rsidRPr="003F70B3">
              <w:rPr>
                <w:rFonts w:ascii="Trebuchet MS" w:hAnsi="Trebuchet MS" w:cs="Tahoma"/>
                <w:sz w:val="20"/>
              </w:rPr>
              <w:t>Holiday Full Day (8am-</w:t>
            </w:r>
            <w:r w:rsidR="00A16C41">
              <w:rPr>
                <w:rFonts w:ascii="Trebuchet MS" w:hAnsi="Trebuchet MS" w:cs="Tahoma"/>
                <w:sz w:val="20"/>
              </w:rPr>
              <w:t>6</w:t>
            </w:r>
            <w:r w:rsidRPr="003F70B3">
              <w:rPr>
                <w:rFonts w:ascii="Trebuchet MS" w:hAnsi="Trebuchet MS" w:cs="Tahoma"/>
                <w:sz w:val="20"/>
              </w:rPr>
              <w:t>pm)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54FF305" w14:textId="77777777" w:rsidR="00110901" w:rsidRPr="003F70B3" w:rsidRDefault="00110901" w:rsidP="00110901">
            <w:pPr>
              <w:jc w:val="center"/>
              <w:rPr>
                <w:rFonts w:ascii="Trebuchet MS" w:hAnsi="Trebuchet MS" w:cs="Tahoma"/>
                <w:sz w:val="20"/>
              </w:rPr>
            </w:pPr>
            <w:r w:rsidRPr="003F70B3">
              <w:rPr>
                <w:rFonts w:ascii="Trebuchet MS" w:hAnsi="Trebuchet MS" w:cs="Tahoma"/>
                <w:sz w:val="20"/>
              </w:rPr>
              <w:t>£3</w:t>
            </w:r>
            <w:r>
              <w:rPr>
                <w:rFonts w:ascii="Trebuchet MS" w:hAnsi="Trebuchet MS" w:cs="Tahoma"/>
                <w:sz w:val="20"/>
              </w:rPr>
              <w:t>2</w:t>
            </w:r>
            <w:r w:rsidRPr="003F70B3">
              <w:rPr>
                <w:rFonts w:ascii="Trebuchet MS" w:hAnsi="Trebuchet MS" w:cs="Tahoma"/>
                <w:sz w:val="20"/>
              </w:rPr>
              <w:t>.00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72ADF29" w14:textId="77777777" w:rsidR="00110901" w:rsidRPr="003F70B3" w:rsidRDefault="00110901" w:rsidP="00110901">
            <w:pPr>
              <w:rPr>
                <w:rFonts w:ascii="Trebuchet MS" w:hAnsi="Trebuchet MS" w:cs="Tahoma"/>
                <w:sz w:val="20"/>
              </w:rPr>
            </w:pPr>
            <w:r w:rsidRPr="003F70B3">
              <w:rPr>
                <w:rFonts w:ascii="Trebuchet MS" w:hAnsi="Trebuchet MS" w:cs="Tahoma"/>
                <w:sz w:val="20"/>
              </w:rPr>
              <w:t>Holiday Full Day Sibling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12BFE14B" w14:textId="77777777" w:rsidR="00110901" w:rsidRPr="003F70B3" w:rsidRDefault="00110901" w:rsidP="00110901">
            <w:pPr>
              <w:jc w:val="center"/>
              <w:rPr>
                <w:rFonts w:ascii="Trebuchet MS" w:hAnsi="Trebuchet MS" w:cs="Tahoma"/>
                <w:sz w:val="20"/>
              </w:rPr>
            </w:pPr>
            <w:r w:rsidRPr="003F70B3">
              <w:rPr>
                <w:rFonts w:ascii="Trebuchet MS" w:hAnsi="Trebuchet MS" w:cs="Tahoma"/>
                <w:sz w:val="20"/>
              </w:rPr>
              <w:t>£</w:t>
            </w:r>
            <w:r>
              <w:rPr>
                <w:rFonts w:ascii="Trebuchet MS" w:hAnsi="Trebuchet MS" w:cs="Tahoma"/>
                <w:sz w:val="20"/>
              </w:rPr>
              <w:t>30</w:t>
            </w:r>
            <w:r w:rsidRPr="003F70B3">
              <w:rPr>
                <w:rFonts w:ascii="Trebuchet MS" w:hAnsi="Trebuchet MS" w:cs="Tahoma"/>
                <w:sz w:val="20"/>
              </w:rPr>
              <w:t>.00</w:t>
            </w:r>
          </w:p>
        </w:tc>
      </w:tr>
      <w:tr w:rsidR="0082017C" w:rsidRPr="003F70B3" w14:paraId="468D655F" w14:textId="77777777" w:rsidTr="00110901">
        <w:trPr>
          <w:trHeight w:val="416"/>
        </w:trPr>
        <w:tc>
          <w:tcPr>
            <w:tcW w:w="4142" w:type="dxa"/>
            <w:shd w:val="clear" w:color="auto" w:fill="auto"/>
            <w:vAlign w:val="center"/>
          </w:tcPr>
          <w:p w14:paraId="0A4C7F22" w14:textId="0148E038" w:rsidR="0082017C" w:rsidRPr="003F70B3" w:rsidRDefault="0082017C" w:rsidP="0082017C">
            <w:pPr>
              <w:rPr>
                <w:rFonts w:ascii="Trebuchet MS" w:hAnsi="Trebuchet MS" w:cs="Tahoma"/>
                <w:sz w:val="20"/>
              </w:rPr>
            </w:pPr>
            <w:r w:rsidRPr="00B939F6">
              <w:rPr>
                <w:rFonts w:ascii="Trebuchet MS" w:hAnsi="Trebuchet MS" w:cs="Tahoma"/>
                <w:sz w:val="20"/>
              </w:rPr>
              <w:t>‘Short Day’ Session (9am-3pm)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3B5FA84" w14:textId="74018783" w:rsidR="0082017C" w:rsidRPr="003F70B3" w:rsidRDefault="0082017C" w:rsidP="0082017C">
            <w:pPr>
              <w:jc w:val="center"/>
              <w:rPr>
                <w:rFonts w:ascii="Trebuchet MS" w:hAnsi="Trebuchet MS" w:cs="Tahoma"/>
                <w:sz w:val="20"/>
              </w:rPr>
            </w:pPr>
            <w:r w:rsidRPr="00B939F6">
              <w:rPr>
                <w:rFonts w:ascii="Trebuchet MS" w:hAnsi="Trebuchet MS" w:cs="Tahoma"/>
                <w:sz w:val="20"/>
              </w:rPr>
              <w:t>£2</w:t>
            </w:r>
            <w:r>
              <w:rPr>
                <w:rFonts w:ascii="Trebuchet MS" w:hAnsi="Trebuchet MS" w:cs="Tahoma"/>
                <w:sz w:val="20"/>
              </w:rPr>
              <w:t>7</w:t>
            </w:r>
            <w:r w:rsidRPr="00B939F6">
              <w:rPr>
                <w:rFonts w:ascii="Trebuchet MS" w:hAnsi="Trebuchet MS" w:cs="Tahoma"/>
                <w:sz w:val="20"/>
              </w:rPr>
              <w:t>.00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7587883" w14:textId="011FB8C1" w:rsidR="0082017C" w:rsidRPr="003F70B3" w:rsidRDefault="0082017C" w:rsidP="0082017C">
            <w:pPr>
              <w:rPr>
                <w:rFonts w:ascii="Trebuchet MS" w:hAnsi="Trebuchet MS" w:cs="Tahoma"/>
                <w:sz w:val="20"/>
              </w:rPr>
            </w:pPr>
            <w:r w:rsidRPr="00B939F6">
              <w:rPr>
                <w:rFonts w:ascii="Trebuchet MS" w:hAnsi="Trebuchet MS" w:cs="Tahoma"/>
                <w:sz w:val="20"/>
              </w:rPr>
              <w:t>‘Short Day’ Session Sibling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48141C45" w14:textId="3BFAC2CE" w:rsidR="0082017C" w:rsidRPr="003F70B3" w:rsidRDefault="0082017C" w:rsidP="0082017C">
            <w:pPr>
              <w:jc w:val="center"/>
              <w:rPr>
                <w:rFonts w:ascii="Trebuchet MS" w:hAnsi="Trebuchet MS" w:cs="Tahoma"/>
                <w:sz w:val="20"/>
              </w:rPr>
            </w:pPr>
            <w:r w:rsidRPr="00B939F6">
              <w:rPr>
                <w:rFonts w:ascii="Trebuchet MS" w:hAnsi="Trebuchet MS" w:cs="Tahoma"/>
                <w:sz w:val="20"/>
              </w:rPr>
              <w:t>£2</w:t>
            </w:r>
            <w:r>
              <w:rPr>
                <w:rFonts w:ascii="Trebuchet MS" w:hAnsi="Trebuchet MS" w:cs="Tahoma"/>
                <w:sz w:val="20"/>
              </w:rPr>
              <w:t>6</w:t>
            </w:r>
            <w:r w:rsidRPr="00B939F6">
              <w:rPr>
                <w:rFonts w:ascii="Trebuchet MS" w:hAnsi="Trebuchet MS" w:cs="Tahoma"/>
                <w:sz w:val="20"/>
              </w:rPr>
              <w:t>.00</w:t>
            </w:r>
          </w:p>
        </w:tc>
      </w:tr>
    </w:tbl>
    <w:p w14:paraId="71348E0C" w14:textId="40F62152" w:rsidR="003F0C47" w:rsidRDefault="003F0C47">
      <w:pPr>
        <w:rPr>
          <w:rFonts w:ascii="Trebuchet MS" w:hAnsi="Trebuchet MS"/>
          <w:sz w:val="16"/>
          <w:szCs w:val="16"/>
        </w:rPr>
      </w:pPr>
    </w:p>
    <w:p w14:paraId="60E53BC0" w14:textId="77777777" w:rsidR="0082017C" w:rsidRDefault="0082017C">
      <w:pPr>
        <w:rPr>
          <w:rFonts w:ascii="Trebuchet MS" w:hAnsi="Trebuchet MS"/>
          <w:sz w:val="16"/>
          <w:szCs w:val="16"/>
        </w:rPr>
      </w:pPr>
    </w:p>
    <w:p w14:paraId="69627DD1" w14:textId="752D72B7" w:rsidR="0082017C" w:rsidRPr="006517C2" w:rsidRDefault="00306722" w:rsidP="0082017C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December</w:t>
      </w:r>
      <w:r w:rsidR="0082017C" w:rsidRPr="006517C2">
        <w:rPr>
          <w:rFonts w:ascii="Trebuchet MS" w:hAnsi="Trebuchet MS"/>
          <w:sz w:val="28"/>
          <w:szCs w:val="28"/>
        </w:rPr>
        <w:t xml:space="preserve"> 20</w:t>
      </w:r>
      <w:r w:rsidR="0082017C">
        <w:rPr>
          <w:rFonts w:ascii="Trebuchet MS" w:hAnsi="Trebuchet MS"/>
          <w:sz w:val="28"/>
          <w:szCs w:val="28"/>
        </w:rPr>
        <w:t>21</w:t>
      </w:r>
      <w:r w:rsidR="0082017C" w:rsidRPr="006517C2">
        <w:rPr>
          <w:rFonts w:ascii="Trebuchet MS" w:hAnsi="Trebuchet MS"/>
          <w:sz w:val="28"/>
          <w:szCs w:val="28"/>
        </w:rPr>
        <w:t xml:space="preserve"> Trips</w:t>
      </w:r>
    </w:p>
    <w:p w14:paraId="0281A63A" w14:textId="67C98100" w:rsidR="0082017C" w:rsidRPr="00C5479F" w:rsidRDefault="0082017C" w:rsidP="0082017C">
      <w:pPr>
        <w:rPr>
          <w:rFonts w:ascii="Trebuchet MS" w:hAnsi="Trebuchet MS"/>
          <w:b/>
          <w:sz w:val="16"/>
          <w:szCs w:val="16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84"/>
        <w:gridCol w:w="992"/>
        <w:gridCol w:w="1310"/>
        <w:gridCol w:w="1701"/>
        <w:gridCol w:w="1134"/>
        <w:gridCol w:w="1423"/>
      </w:tblGrid>
      <w:tr w:rsidR="0082017C" w:rsidRPr="009536E8" w14:paraId="4DAE6710" w14:textId="77777777" w:rsidTr="00FD4038">
        <w:trPr>
          <w:trHeight w:val="55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B6BE" w14:textId="77777777" w:rsidR="0082017C" w:rsidRPr="004A0537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Tri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6F4B" w14:textId="77777777" w:rsidR="0082017C" w:rsidRPr="004A0537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Date and 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59AC" w14:textId="77777777" w:rsidR="0082017C" w:rsidRPr="004A0537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Cos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1BFD" w14:textId="77777777" w:rsidR="0082017C" w:rsidRPr="004A0537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Spa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802A" w14:textId="15D8BD38" w:rsidR="0082017C" w:rsidRPr="004A0537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Special Instru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C17F" w14:textId="77777777" w:rsidR="0082017C" w:rsidRPr="004A0537" w:rsidRDefault="0082017C" w:rsidP="006F4E12">
            <w:pPr>
              <w:spacing w:before="240"/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Tick to boo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F0BE" w14:textId="77777777" w:rsidR="0082017C" w:rsidRPr="004A0537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Booster Seat Required?</w:t>
            </w:r>
          </w:p>
        </w:tc>
      </w:tr>
      <w:tr w:rsidR="0082017C" w:rsidRPr="009536E8" w14:paraId="3BCF9B75" w14:textId="77777777" w:rsidTr="00FD4038">
        <w:trPr>
          <w:trHeight w:val="158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F9EC" w14:textId="77777777" w:rsidR="0082017C" w:rsidRDefault="00055383" w:rsidP="006F4E12">
            <w:pPr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 xml:space="preserve">Sherbourne Cinema </w:t>
            </w:r>
          </w:p>
          <w:p w14:paraId="36B4B9F0" w14:textId="3A261D8A" w:rsidR="00055383" w:rsidRPr="0089563B" w:rsidRDefault="00055383" w:rsidP="006F4E12">
            <w:pPr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>(Film to be confirme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187" w14:textId="77777777" w:rsidR="0082017C" w:rsidRDefault="00055383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Tuesday 21</w:t>
            </w:r>
            <w:r w:rsidRPr="00055383">
              <w:rPr>
                <w:rFonts w:ascii="Trebuchet MS" w:hAnsi="Trebuchet MS" w:cs="Tahoma"/>
                <w:b/>
                <w:sz w:val="20"/>
                <w:vertAlign w:val="superscript"/>
              </w:rPr>
              <w:t>st</w:t>
            </w:r>
            <w:r>
              <w:rPr>
                <w:rFonts w:ascii="Trebuchet MS" w:hAnsi="Trebuchet MS" w:cs="Tahoma"/>
                <w:b/>
                <w:sz w:val="20"/>
              </w:rPr>
              <w:t xml:space="preserve"> December </w:t>
            </w:r>
          </w:p>
          <w:p w14:paraId="297BF23A" w14:textId="71F72C72" w:rsidR="00055383" w:rsidRPr="0089563B" w:rsidRDefault="00055383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9.00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7151" w14:textId="50064073" w:rsidR="0082017C" w:rsidRPr="0089563B" w:rsidRDefault="00055383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£7.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E686" w14:textId="34CF4264" w:rsidR="0082017C" w:rsidRPr="0089563B" w:rsidRDefault="00055383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826A" w14:textId="773D063A" w:rsidR="0082017C" w:rsidRPr="0089563B" w:rsidRDefault="00055383" w:rsidP="006F4E12">
            <w:pPr>
              <w:jc w:val="center"/>
              <w:rPr>
                <w:rFonts w:ascii="Trebuchet MS" w:hAnsi="Trebuchet MS" w:cs="Tahoma"/>
                <w:color w:val="FF0000"/>
                <w:sz w:val="20"/>
              </w:rPr>
            </w:pPr>
            <w:r>
              <w:rPr>
                <w:rFonts w:ascii="Trebuchet MS" w:hAnsi="Trebuchet MS" w:cs="Tahoma"/>
                <w:color w:val="FF0000"/>
                <w:sz w:val="20"/>
              </w:rPr>
              <w:t>You are more th</w:t>
            </w:r>
            <w:r w:rsidR="00001826">
              <w:rPr>
                <w:rFonts w:ascii="Trebuchet MS" w:hAnsi="Trebuchet MS" w:cs="Tahoma"/>
                <w:color w:val="FF0000"/>
                <w:sz w:val="20"/>
              </w:rPr>
              <w:t>a</w:t>
            </w:r>
            <w:r>
              <w:rPr>
                <w:rFonts w:ascii="Trebuchet MS" w:hAnsi="Trebuchet MS" w:cs="Tahoma"/>
                <w:color w:val="FF0000"/>
                <w:sz w:val="20"/>
              </w:rPr>
              <w:t>n welcome to bring some money for snac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1E36" w14:textId="77777777" w:rsidR="0082017C" w:rsidRPr="004F3901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  <w:highlight w:val="yellow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C147" w14:textId="77777777" w:rsidR="0082017C" w:rsidRPr="004A0537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F67310" w:rsidRPr="009536E8" w14:paraId="13392774" w14:textId="77777777" w:rsidTr="00FD4038">
        <w:trPr>
          <w:trHeight w:val="141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DDA0" w14:textId="0115C8E8" w:rsidR="00F67310" w:rsidRDefault="00055383" w:rsidP="006F4E12">
            <w:pPr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>Painswick Naughty Elf Tr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0B0E" w14:textId="6AADDDF7" w:rsidR="00F67310" w:rsidRDefault="00055383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Thursday 23</w:t>
            </w:r>
            <w:r w:rsidRPr="00055383">
              <w:rPr>
                <w:rFonts w:ascii="Trebuchet MS" w:hAnsi="Trebuchet MS" w:cs="Tahoma"/>
                <w:b/>
                <w:sz w:val="20"/>
                <w:vertAlign w:val="superscript"/>
              </w:rPr>
              <w:t>rd</w:t>
            </w:r>
            <w:r>
              <w:rPr>
                <w:rFonts w:ascii="Trebuchet MS" w:hAnsi="Trebuchet MS" w:cs="Tahoma"/>
                <w:b/>
                <w:sz w:val="20"/>
              </w:rPr>
              <w:t xml:space="preserve"> Decemb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0050" w14:textId="0E9FA74D" w:rsidR="00F67310" w:rsidRDefault="00055383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£7.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C9F0" w14:textId="7EE45258" w:rsidR="00F67310" w:rsidRPr="009979DA" w:rsidRDefault="00055383" w:rsidP="009979DA">
            <w:pPr>
              <w:jc w:val="center"/>
              <w:rPr>
                <w:rFonts w:ascii="Trebuchet MS" w:hAnsi="Trebuchet MS" w:cs="Tahoma"/>
                <w:b/>
                <w:sz w:val="20"/>
                <w:highlight w:val="yellow"/>
              </w:rPr>
            </w:pPr>
            <w:r w:rsidRPr="00055383">
              <w:rPr>
                <w:rFonts w:ascii="Trebuchet MS" w:hAnsi="Trebuchet MS" w:cs="Tahoma"/>
                <w:b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F571" w14:textId="77777777" w:rsidR="00BB214B" w:rsidRDefault="00055383" w:rsidP="006F4E12">
            <w:pPr>
              <w:jc w:val="center"/>
              <w:rPr>
                <w:rFonts w:ascii="Trebuchet MS" w:hAnsi="Trebuchet MS" w:cs="Tahoma"/>
                <w:color w:val="FF0000"/>
                <w:sz w:val="20"/>
              </w:rPr>
            </w:pPr>
            <w:r>
              <w:rPr>
                <w:rFonts w:ascii="Trebuchet MS" w:hAnsi="Trebuchet MS" w:cs="Tahoma"/>
                <w:color w:val="FF0000"/>
                <w:sz w:val="20"/>
              </w:rPr>
              <w:t xml:space="preserve">Dress appropriately and wrap up warm. Wellies would be preferred. </w:t>
            </w:r>
          </w:p>
          <w:p w14:paraId="0C1FE3F7" w14:textId="5554572F" w:rsidR="00F67310" w:rsidRDefault="00F67310" w:rsidP="006F4E12">
            <w:pPr>
              <w:jc w:val="center"/>
              <w:rPr>
                <w:rFonts w:ascii="Trebuchet MS" w:hAnsi="Trebuchet MS" w:cs="Tahom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4429" w14:textId="77777777" w:rsidR="00F67310" w:rsidRPr="004F3901" w:rsidRDefault="00F67310" w:rsidP="006F4E12">
            <w:pPr>
              <w:jc w:val="center"/>
              <w:rPr>
                <w:rFonts w:ascii="Trebuchet MS" w:hAnsi="Trebuchet MS" w:cs="Tahoma"/>
                <w:b/>
                <w:sz w:val="20"/>
                <w:highlight w:val="yellow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B308" w14:textId="25BBD2A6" w:rsidR="00F67310" w:rsidRPr="004A0537" w:rsidRDefault="00F67310" w:rsidP="00F67310">
            <w:pPr>
              <w:rPr>
                <w:rFonts w:ascii="Trebuchet MS" w:hAnsi="Trebuchet MS" w:cs="Tahoma"/>
                <w:b/>
                <w:sz w:val="20"/>
              </w:rPr>
            </w:pPr>
          </w:p>
        </w:tc>
      </w:tr>
    </w:tbl>
    <w:p w14:paraId="0D469F86" w14:textId="2814F5FA" w:rsidR="0082017C" w:rsidRDefault="0082017C" w:rsidP="00CF6F4B">
      <w:pPr>
        <w:rPr>
          <w:rFonts w:ascii="Trebuchet MS" w:hAnsi="Trebuchet MS" w:cs="Tahoma"/>
          <w:b/>
          <w:sz w:val="20"/>
          <w:szCs w:val="20"/>
        </w:rPr>
      </w:pPr>
    </w:p>
    <w:p w14:paraId="1B02BCA6" w14:textId="5E91751C" w:rsidR="002561E0" w:rsidRDefault="00A35135" w:rsidP="00CF6F4B">
      <w:pPr>
        <w:rPr>
          <w:rFonts w:ascii="Trebuchet MS" w:hAnsi="Trebuchet MS" w:cs="Tahoma"/>
          <w:sz w:val="20"/>
          <w:szCs w:val="20"/>
        </w:rPr>
      </w:pPr>
      <w:r w:rsidRPr="00A35135">
        <w:rPr>
          <w:rFonts w:ascii="Trebuchet MS" w:hAnsi="Trebuchet MS" w:cs="Tahoma"/>
          <w:b/>
          <w:sz w:val="20"/>
          <w:szCs w:val="20"/>
        </w:rPr>
        <w:t>*</w:t>
      </w:r>
      <w:r w:rsidR="009E3DAB">
        <w:rPr>
          <w:rFonts w:ascii="Trebuchet MS" w:hAnsi="Trebuchet MS" w:cs="Tahoma"/>
          <w:b/>
          <w:sz w:val="20"/>
          <w:szCs w:val="20"/>
        </w:rPr>
        <w:t>T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o book a place, please </w:t>
      </w:r>
      <w:r w:rsidR="002561E0">
        <w:rPr>
          <w:rFonts w:ascii="Trebuchet MS" w:hAnsi="Trebuchet MS" w:cs="Tahoma"/>
          <w:sz w:val="20"/>
          <w:szCs w:val="20"/>
        </w:rPr>
        <w:t>complete and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 </w:t>
      </w:r>
      <w:r w:rsidR="002561E0">
        <w:rPr>
          <w:rFonts w:ascii="Trebuchet MS" w:hAnsi="Trebuchet MS" w:cs="Tahoma"/>
          <w:sz w:val="20"/>
          <w:szCs w:val="20"/>
        </w:rPr>
        <w:t xml:space="preserve">sign this 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booking form and </w:t>
      </w:r>
      <w:r w:rsidR="002561E0">
        <w:rPr>
          <w:rFonts w:ascii="Trebuchet MS" w:hAnsi="Trebuchet MS" w:cs="Tahoma"/>
          <w:sz w:val="20"/>
          <w:szCs w:val="20"/>
        </w:rPr>
        <w:t xml:space="preserve">send it </w:t>
      </w:r>
      <w:r w:rsidR="00CF6F4B">
        <w:rPr>
          <w:rFonts w:ascii="Trebuchet MS" w:hAnsi="Trebuchet MS" w:cs="Tahoma"/>
          <w:sz w:val="20"/>
          <w:szCs w:val="20"/>
        </w:rPr>
        <w:t>to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 </w:t>
      </w:r>
      <w:r w:rsidR="00CF6F4B" w:rsidRPr="002561E0">
        <w:rPr>
          <w:rFonts w:ascii="Trebuchet MS" w:hAnsi="Trebuchet MS" w:cs="Tahoma"/>
          <w:b/>
          <w:sz w:val="20"/>
          <w:szCs w:val="20"/>
        </w:rPr>
        <w:t>Holiday Club, All My Friends Childcare, 87 Barnwood Road, Gloucester, GL2 0SF</w:t>
      </w:r>
      <w:r w:rsidR="00283B66">
        <w:rPr>
          <w:rFonts w:ascii="Trebuchet MS" w:hAnsi="Trebuchet MS" w:cs="Tahoma"/>
          <w:b/>
          <w:sz w:val="20"/>
          <w:szCs w:val="20"/>
        </w:rPr>
        <w:t xml:space="preserve">, </w:t>
      </w:r>
      <w:r w:rsidR="00283B66" w:rsidRPr="00283B66">
        <w:rPr>
          <w:rFonts w:ascii="Trebuchet MS" w:hAnsi="Trebuchet MS" w:cs="Tahoma"/>
          <w:sz w:val="20"/>
          <w:szCs w:val="20"/>
        </w:rPr>
        <w:t>email it to</w:t>
      </w:r>
      <w:r w:rsidR="00283B66">
        <w:rPr>
          <w:rFonts w:ascii="Trebuchet MS" w:hAnsi="Trebuchet MS" w:cs="Tahoma"/>
          <w:b/>
          <w:sz w:val="20"/>
          <w:szCs w:val="20"/>
        </w:rPr>
        <w:t xml:space="preserve"> </w:t>
      </w:r>
      <w:hyperlink r:id="rId10" w:history="1">
        <w:r w:rsidR="00283B66" w:rsidRPr="00AA45FA">
          <w:rPr>
            <w:rStyle w:val="Hyperlink"/>
            <w:rFonts w:ascii="Trebuchet MS" w:hAnsi="Trebuchet MS" w:cs="Tahoma"/>
            <w:b/>
            <w:sz w:val="20"/>
            <w:szCs w:val="20"/>
          </w:rPr>
          <w:t>ASC@allmyfriendschildcare.co.uk</w:t>
        </w:r>
      </w:hyperlink>
      <w:r w:rsidR="00283B66">
        <w:rPr>
          <w:rFonts w:ascii="Trebuchet MS" w:hAnsi="Trebuchet MS" w:cs="Tahoma"/>
          <w:b/>
          <w:sz w:val="20"/>
          <w:szCs w:val="20"/>
        </w:rPr>
        <w:t xml:space="preserve">, </w:t>
      </w:r>
      <w:r w:rsidR="00CF6F4B" w:rsidRPr="009E281A">
        <w:rPr>
          <w:rFonts w:ascii="Trebuchet MS" w:hAnsi="Trebuchet MS" w:cs="Tahoma"/>
          <w:sz w:val="20"/>
          <w:szCs w:val="20"/>
        </w:rPr>
        <w:t xml:space="preserve"> or hand it in person to the Manager at the Club.</w:t>
      </w:r>
    </w:p>
    <w:p w14:paraId="6CC202B5" w14:textId="69EEC7E5" w:rsidR="009E3DAB" w:rsidRDefault="009E3DAB" w:rsidP="00CF6F4B">
      <w:pPr>
        <w:rPr>
          <w:rFonts w:ascii="Trebuchet MS" w:hAnsi="Trebuchet MS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547"/>
        <w:gridCol w:w="4646"/>
        <w:gridCol w:w="3597"/>
      </w:tblGrid>
      <w:tr w:rsidR="009E3DAB" w14:paraId="271F6388" w14:textId="77777777" w:rsidTr="009E3DAB">
        <w:trPr>
          <w:trHeight w:val="853"/>
        </w:trPr>
        <w:tc>
          <w:tcPr>
            <w:tcW w:w="2547" w:type="dxa"/>
          </w:tcPr>
          <w:p w14:paraId="2D24E1C7" w14:textId="77777777" w:rsidR="009E3DAB" w:rsidRPr="007C74AC" w:rsidRDefault="009E3DAB" w:rsidP="009E3DAB">
            <w:pPr>
              <w:rPr>
                <w:rFonts w:ascii="Trebuchet MS" w:hAnsi="Trebuchet MS"/>
                <w:sz w:val="20"/>
                <w:szCs w:val="20"/>
              </w:rPr>
            </w:pPr>
            <w:r w:rsidRPr="007C74AC"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  <w:t>Please note any allergies or intolerances that your child has:</w:t>
            </w:r>
          </w:p>
          <w:p w14:paraId="7AF66515" w14:textId="77777777" w:rsidR="009E3DAB" w:rsidRDefault="009E3DAB" w:rsidP="009E3DA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46" w:type="dxa"/>
          </w:tcPr>
          <w:p w14:paraId="5990D601" w14:textId="77777777" w:rsidR="009E3DAB" w:rsidRPr="004F6915" w:rsidRDefault="009E3DAB" w:rsidP="009E3DA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597" w:type="dxa"/>
          </w:tcPr>
          <w:p w14:paraId="246EDC7A" w14:textId="77777777" w:rsidR="009E3DAB" w:rsidRDefault="009E3DAB" w:rsidP="009E3DA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Office use only: </w:t>
            </w:r>
          </w:p>
          <w:p w14:paraId="4C0CEE50" w14:textId="77777777" w:rsidR="009E3DAB" w:rsidRDefault="009E3DAB" w:rsidP="009E3DA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Child details recorded on the control </w:t>
            </w:r>
            <w:proofErr w:type="gramStart"/>
            <w:r>
              <w:rPr>
                <w:rFonts w:ascii="Trebuchet MS" w:hAnsi="Trebuchet MS"/>
                <w:sz w:val="16"/>
                <w:szCs w:val="16"/>
              </w:rPr>
              <w:t>list?</w:t>
            </w:r>
            <w:proofErr w:type="gramEnd"/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</w:tr>
    </w:tbl>
    <w:p w14:paraId="64C3384C" w14:textId="3053B345" w:rsidR="009E3DAB" w:rsidRDefault="009E3DAB" w:rsidP="00CF6F4B">
      <w:pPr>
        <w:rPr>
          <w:rFonts w:ascii="Trebuchet MS" w:hAnsi="Trebuchet MS" w:cs="Tahoma"/>
          <w:sz w:val="20"/>
          <w:szCs w:val="20"/>
        </w:rPr>
      </w:pPr>
    </w:p>
    <w:tbl>
      <w:tblPr>
        <w:tblpPr w:leftFromText="180" w:rightFromText="180" w:vertAnchor="text" w:horzAnchor="margin" w:tblpY="6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860"/>
      </w:tblGrid>
      <w:tr w:rsidR="009E3DAB" w:rsidRPr="00032C64" w14:paraId="1FD1D530" w14:textId="77777777" w:rsidTr="009E3DAB">
        <w:trPr>
          <w:trHeight w:val="655"/>
        </w:trPr>
        <w:tc>
          <w:tcPr>
            <w:tcW w:w="4860" w:type="dxa"/>
            <w:shd w:val="clear" w:color="auto" w:fill="auto"/>
          </w:tcPr>
          <w:p w14:paraId="52F369E3" w14:textId="77777777" w:rsidR="009E3DAB" w:rsidRPr="00161FA1" w:rsidRDefault="009E3DAB" w:rsidP="009E3DAB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b/>
              </w:rPr>
              <w:t>Signed:</w:t>
            </w:r>
          </w:p>
        </w:tc>
        <w:tc>
          <w:tcPr>
            <w:tcW w:w="4860" w:type="dxa"/>
            <w:shd w:val="clear" w:color="auto" w:fill="auto"/>
          </w:tcPr>
          <w:p w14:paraId="5F32180F" w14:textId="77777777" w:rsidR="009E3DAB" w:rsidRPr="00161FA1" w:rsidRDefault="009E3DAB" w:rsidP="009E3DAB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b/>
              </w:rPr>
              <w:t>Date:</w:t>
            </w:r>
          </w:p>
        </w:tc>
      </w:tr>
      <w:tr w:rsidR="009E3DAB" w:rsidRPr="00032C64" w14:paraId="1CC0B14D" w14:textId="77777777" w:rsidTr="009E3DAB">
        <w:trPr>
          <w:trHeight w:val="655"/>
        </w:trPr>
        <w:tc>
          <w:tcPr>
            <w:tcW w:w="4860" w:type="dxa"/>
            <w:shd w:val="clear" w:color="auto" w:fill="auto"/>
          </w:tcPr>
          <w:p w14:paraId="4FEC4ED4" w14:textId="77777777" w:rsidR="009E3DAB" w:rsidRPr="00161FA1" w:rsidRDefault="009E3DAB" w:rsidP="009E3DAB">
            <w:pPr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b/>
              </w:rPr>
              <w:t>Telephone N</w:t>
            </w:r>
            <w:r w:rsidRPr="00161FA1">
              <w:rPr>
                <w:rFonts w:ascii="Trebuchet MS" w:hAnsi="Trebuchet MS" w:cs="Tahoma"/>
                <w:b/>
              </w:rPr>
              <w:t xml:space="preserve">umber </w:t>
            </w:r>
          </w:p>
          <w:p w14:paraId="3799044A" w14:textId="77777777" w:rsidR="009E3DAB" w:rsidRPr="00161FA1" w:rsidRDefault="009E3DAB" w:rsidP="009E3DAB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14:paraId="04466C98" w14:textId="77777777" w:rsidR="009E3DAB" w:rsidRPr="00032C64" w:rsidRDefault="009E3DAB" w:rsidP="009E3DAB">
            <w:pPr>
              <w:tabs>
                <w:tab w:val="left" w:pos="1050"/>
              </w:tabs>
              <w:rPr>
                <w:rFonts w:ascii="Trebuchet MS" w:hAnsi="Trebuchet MS" w:cs="Tahoma"/>
              </w:rPr>
            </w:pPr>
          </w:p>
        </w:tc>
      </w:tr>
      <w:tr w:rsidR="009E3DAB" w:rsidRPr="00032C64" w14:paraId="252E8174" w14:textId="77777777" w:rsidTr="009E3DAB">
        <w:trPr>
          <w:trHeight w:val="655"/>
        </w:trPr>
        <w:tc>
          <w:tcPr>
            <w:tcW w:w="4860" w:type="dxa"/>
            <w:shd w:val="clear" w:color="auto" w:fill="auto"/>
          </w:tcPr>
          <w:p w14:paraId="275EA5A6" w14:textId="77777777" w:rsidR="009E3DAB" w:rsidRPr="00161FA1" w:rsidRDefault="009E3DAB" w:rsidP="009E3DAB">
            <w:pPr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Email A</w:t>
            </w:r>
            <w:r w:rsidRPr="00161FA1">
              <w:rPr>
                <w:rFonts w:ascii="Trebuchet MS" w:hAnsi="Trebuchet MS" w:cs="Tahoma"/>
                <w:b/>
              </w:rPr>
              <w:t>ddress:</w:t>
            </w:r>
          </w:p>
          <w:p w14:paraId="7505A080" w14:textId="77777777" w:rsidR="009E3DAB" w:rsidRPr="00161FA1" w:rsidRDefault="009E3DAB" w:rsidP="009E3DAB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sz w:val="18"/>
                <w:szCs w:val="18"/>
              </w:rPr>
              <w:t>(</w:t>
            </w:r>
            <w:proofErr w:type="gramStart"/>
            <w:r>
              <w:rPr>
                <w:rFonts w:ascii="Trebuchet MS" w:hAnsi="Trebuchet MS" w:cs="Tahoma"/>
                <w:sz w:val="18"/>
                <w:szCs w:val="18"/>
              </w:rPr>
              <w:t>so</w:t>
            </w:r>
            <w:proofErr w:type="gramEnd"/>
            <w:r>
              <w:rPr>
                <w:rFonts w:ascii="Trebuchet MS" w:hAnsi="Trebuchet MS" w:cs="Tahoma"/>
                <w:sz w:val="18"/>
                <w:szCs w:val="18"/>
              </w:rPr>
              <w:t xml:space="preserve"> we can</w:t>
            </w:r>
            <w:r w:rsidRPr="00161FA1">
              <w:rPr>
                <w:rFonts w:ascii="Trebuchet MS" w:hAnsi="Trebuchet MS" w:cs="Tahoma"/>
                <w:sz w:val="18"/>
                <w:szCs w:val="18"/>
              </w:rPr>
              <w:t xml:space="preserve"> contact you regarding your booking).</w:t>
            </w:r>
          </w:p>
        </w:tc>
        <w:tc>
          <w:tcPr>
            <w:tcW w:w="4860" w:type="dxa"/>
            <w:shd w:val="clear" w:color="auto" w:fill="auto"/>
          </w:tcPr>
          <w:p w14:paraId="73EB4E7A" w14:textId="77777777" w:rsidR="009E3DAB" w:rsidRPr="00032C64" w:rsidRDefault="009E3DAB" w:rsidP="009E3DAB">
            <w:pPr>
              <w:tabs>
                <w:tab w:val="left" w:pos="1050"/>
              </w:tabs>
              <w:rPr>
                <w:rFonts w:ascii="Trebuchet MS" w:hAnsi="Trebuchet MS" w:cs="Tahoma"/>
              </w:rPr>
            </w:pPr>
          </w:p>
        </w:tc>
      </w:tr>
    </w:tbl>
    <w:p w14:paraId="16113AFB" w14:textId="2E106BA7" w:rsidR="009E3DAB" w:rsidRDefault="009E3DAB" w:rsidP="00CF6F4B">
      <w:pPr>
        <w:rPr>
          <w:rFonts w:ascii="Trebuchet MS" w:hAnsi="Trebuchet MS" w:cs="Tahoma"/>
          <w:sz w:val="20"/>
          <w:szCs w:val="20"/>
        </w:rPr>
      </w:pPr>
    </w:p>
    <w:p w14:paraId="46FEAF8C" w14:textId="77777777" w:rsidR="009E3DAB" w:rsidRDefault="009E3DAB" w:rsidP="00CF6F4B">
      <w:pPr>
        <w:rPr>
          <w:rFonts w:ascii="Trebuchet MS" w:hAnsi="Trebuchet MS" w:cs="Tahoma"/>
          <w:sz w:val="20"/>
          <w:szCs w:val="20"/>
        </w:rPr>
      </w:pPr>
    </w:p>
    <w:p w14:paraId="4562373E" w14:textId="03F82AFB" w:rsidR="00555E78" w:rsidRDefault="00555E78" w:rsidP="00555E78">
      <w:pPr>
        <w:rPr>
          <w:rFonts w:ascii="Trebuchet MS" w:hAnsi="Trebuchet MS" w:cs="Tahoma"/>
          <w:sz w:val="20"/>
          <w:szCs w:val="20"/>
        </w:rPr>
      </w:pPr>
    </w:p>
    <w:p w14:paraId="6295920F" w14:textId="1F11301A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716F2970" w14:textId="50959F47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170C4EB9" w14:textId="77777777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2472F3E3" w14:textId="384AABAB" w:rsidR="00555E78" w:rsidRDefault="00555E78" w:rsidP="00555E78">
      <w:pPr>
        <w:rPr>
          <w:rFonts w:ascii="Trebuchet MS" w:hAnsi="Trebuchet MS" w:cs="Tahoma"/>
          <w:sz w:val="20"/>
          <w:szCs w:val="20"/>
        </w:rPr>
      </w:pPr>
    </w:p>
    <w:p w14:paraId="23A897C3" w14:textId="15D2E91C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5745A5C5" w14:textId="25F5652A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5236B3A1" w14:textId="77777777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63EE2B47" w14:textId="19E38126" w:rsidR="00555E78" w:rsidRDefault="00555E78" w:rsidP="00555E78">
      <w:pPr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D</w:t>
      </w:r>
      <w:r w:rsidRPr="00C56B87">
        <w:rPr>
          <w:rFonts w:ascii="Trebuchet MS" w:hAnsi="Trebuchet MS" w:cs="Tahoma"/>
          <w:sz w:val="20"/>
          <w:szCs w:val="20"/>
        </w:rPr>
        <w:t>ate Received: ______________________</w:t>
      </w:r>
      <w:r>
        <w:rPr>
          <w:rFonts w:ascii="Trebuchet MS" w:hAnsi="Trebuchet MS" w:cs="Tahoma"/>
          <w:sz w:val="20"/>
          <w:szCs w:val="20"/>
        </w:rPr>
        <w:t>___________</w:t>
      </w:r>
      <w:r w:rsidRPr="00C56B87">
        <w:rPr>
          <w:rFonts w:ascii="Trebuchet MS" w:hAnsi="Trebuchet MS" w:cs="Tahoma"/>
          <w:sz w:val="20"/>
          <w:szCs w:val="20"/>
        </w:rPr>
        <w:t>____ (For Office Use)</w:t>
      </w:r>
    </w:p>
    <w:p w14:paraId="42FF26E6" w14:textId="6846E518" w:rsidR="00555E78" w:rsidRDefault="00555E78" w:rsidP="00555E78">
      <w:pPr>
        <w:rPr>
          <w:rFonts w:ascii="Trebuchet MS" w:hAnsi="Trebuchet MS" w:cs="Tahoma"/>
          <w:sz w:val="20"/>
          <w:szCs w:val="20"/>
        </w:rPr>
      </w:pPr>
    </w:p>
    <w:p w14:paraId="518412CE" w14:textId="79CB182C" w:rsidR="00555E78" w:rsidRDefault="00555E78" w:rsidP="00555E78">
      <w:pPr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 xml:space="preserve">Full Payment Received: ______________________________ </w:t>
      </w:r>
      <w:r w:rsidRPr="00C56B87">
        <w:rPr>
          <w:rFonts w:ascii="Trebuchet MS" w:hAnsi="Trebuchet MS" w:cs="Tahoma"/>
          <w:sz w:val="20"/>
          <w:szCs w:val="20"/>
        </w:rPr>
        <w:t>(For Office Use)</w:t>
      </w:r>
    </w:p>
    <w:p w14:paraId="52D24D17" w14:textId="5C2623BB" w:rsidR="00555E78" w:rsidRDefault="00555E78" w:rsidP="00555E78">
      <w:pPr>
        <w:rPr>
          <w:rFonts w:ascii="Trebuchet MS" w:hAnsi="Trebuchet MS" w:cs="Tahoma"/>
          <w:sz w:val="20"/>
          <w:szCs w:val="20"/>
        </w:rPr>
      </w:pPr>
    </w:p>
    <w:p w14:paraId="68E4468B" w14:textId="47DE5AB5" w:rsidR="00555E78" w:rsidRDefault="009E3DAB" w:rsidP="00555E78">
      <w:pPr>
        <w:rPr>
          <w:rFonts w:ascii="Trebuchet MS" w:hAnsi="Trebuchet MS" w:cs="Tahoma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445493A" wp14:editId="02F88873">
            <wp:simplePos x="0" y="0"/>
            <wp:positionH relativeFrom="column">
              <wp:posOffset>4730799</wp:posOffset>
            </wp:positionH>
            <wp:positionV relativeFrom="paragraph">
              <wp:posOffset>80959</wp:posOffset>
            </wp:positionV>
            <wp:extent cx="1885950" cy="626110"/>
            <wp:effectExtent l="0" t="0" r="0" b="2540"/>
            <wp:wrapSquare wrapText="bothSides"/>
            <wp:docPr id="1" name="Picture 1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E78">
        <w:rPr>
          <w:rFonts w:ascii="Trebuchet MS" w:hAnsi="Trebuchet MS" w:cs="Tahoma"/>
          <w:sz w:val="20"/>
          <w:szCs w:val="20"/>
        </w:rPr>
        <w:t xml:space="preserve">Child Allergy/Intolerance Recorded: </w:t>
      </w:r>
      <w:r w:rsidR="00555E78" w:rsidRPr="00C56B87">
        <w:rPr>
          <w:rFonts w:ascii="Trebuchet MS" w:hAnsi="Trebuchet MS" w:cs="Tahoma"/>
          <w:sz w:val="20"/>
          <w:szCs w:val="20"/>
        </w:rPr>
        <w:t>_______________</w:t>
      </w:r>
      <w:r w:rsidR="00555E78">
        <w:rPr>
          <w:rFonts w:ascii="Trebuchet MS" w:hAnsi="Trebuchet MS" w:cs="Tahoma"/>
          <w:sz w:val="20"/>
          <w:szCs w:val="20"/>
        </w:rPr>
        <w:t>__</w:t>
      </w:r>
      <w:r w:rsidR="00555E78" w:rsidRPr="00C56B87">
        <w:rPr>
          <w:rFonts w:ascii="Trebuchet MS" w:hAnsi="Trebuchet MS" w:cs="Tahoma"/>
          <w:sz w:val="20"/>
          <w:szCs w:val="20"/>
        </w:rPr>
        <w:t>__ (For Office Use)</w:t>
      </w:r>
    </w:p>
    <w:p w14:paraId="18731E83" w14:textId="77777777" w:rsidR="00555E78" w:rsidRDefault="00555E78" w:rsidP="00555E78">
      <w:pPr>
        <w:rPr>
          <w:rFonts w:ascii="Trebuchet MS" w:hAnsi="Trebuchet MS"/>
          <w:sz w:val="32"/>
          <w:szCs w:val="32"/>
        </w:rPr>
      </w:pPr>
    </w:p>
    <w:p w14:paraId="7FB4299A" w14:textId="144935F0" w:rsidR="004645C3" w:rsidRPr="00BA5648" w:rsidRDefault="00964898" w:rsidP="00555E78">
      <w:pPr>
        <w:rPr>
          <w:rFonts w:ascii="Trebuchet MS" w:hAnsi="Trebuchet MS"/>
          <w:sz w:val="32"/>
          <w:szCs w:val="32"/>
        </w:rPr>
      </w:pPr>
      <w:hyperlink r:id="rId12" w:history="1">
        <w:r w:rsidR="00BA5648" w:rsidRPr="00BA5648">
          <w:rPr>
            <w:rStyle w:val="Hyperlink"/>
            <w:rFonts w:ascii="Trebuchet MS" w:hAnsi="Trebuchet MS"/>
            <w:sz w:val="32"/>
            <w:szCs w:val="32"/>
          </w:rPr>
          <w:t>www.allmyfriendschildcare.com</w:t>
        </w:r>
      </w:hyperlink>
      <w:r w:rsidR="00BA5648" w:rsidRPr="00BA5648">
        <w:rPr>
          <w:rFonts w:ascii="Trebuchet MS" w:hAnsi="Trebuchet MS"/>
          <w:sz w:val="32"/>
          <w:szCs w:val="32"/>
        </w:rPr>
        <w:t xml:space="preserve"> </w:t>
      </w:r>
      <w:r w:rsidR="00555E78" w:rsidRPr="00BA5648">
        <w:rPr>
          <w:rFonts w:ascii="Trebuchet MS" w:hAnsi="Trebuchet MS"/>
          <w:sz w:val="32"/>
          <w:szCs w:val="32"/>
        </w:rPr>
        <w:tab/>
      </w:r>
    </w:p>
    <w:sectPr w:rsidR="004645C3" w:rsidRPr="00BA5648" w:rsidSect="004B10BA"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AFE9" w14:textId="77777777" w:rsidR="006F4E12" w:rsidRDefault="006F4E12" w:rsidP="00311DE5">
      <w:r>
        <w:separator/>
      </w:r>
    </w:p>
  </w:endnote>
  <w:endnote w:type="continuationSeparator" w:id="0">
    <w:p w14:paraId="2D3E95D7" w14:textId="77777777" w:rsidR="006F4E12" w:rsidRDefault="006F4E12" w:rsidP="0031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A329" w14:textId="77777777" w:rsidR="00DB4ED4" w:rsidRPr="00EC31BF" w:rsidRDefault="00DB4ED4" w:rsidP="00DB4ED4">
    <w:pPr>
      <w:pStyle w:val="Footer"/>
      <w:jc w:val="center"/>
      <w:rPr>
        <w:rFonts w:ascii="Comic Sans MS" w:hAnsi="Comic Sans MS" w:cs="Arial"/>
        <w:sz w:val="14"/>
        <w:szCs w:val="14"/>
      </w:rPr>
    </w:pPr>
    <w:smartTag w:uri="urn:schemas-microsoft-com:office:smarttags" w:element="address">
      <w:smartTag w:uri="urn:schemas-microsoft-com:office:smarttags" w:element="Street">
        <w:r w:rsidRPr="00EC31BF">
          <w:rPr>
            <w:rFonts w:ascii="Comic Sans MS" w:hAnsi="Comic Sans MS" w:cs="Arial"/>
            <w:sz w:val="14"/>
            <w:szCs w:val="14"/>
          </w:rPr>
          <w:t>87 Barnwood Rd</w:t>
        </w:r>
      </w:smartTag>
      <w:r w:rsidRPr="00EC31BF">
        <w:rPr>
          <w:rFonts w:ascii="Comic Sans MS" w:hAnsi="Comic Sans MS" w:cs="Arial"/>
          <w:sz w:val="14"/>
          <w:szCs w:val="14"/>
        </w:rPr>
        <w:t xml:space="preserve">, </w:t>
      </w:r>
      <w:smartTag w:uri="urn:schemas-microsoft-com:office:smarttags" w:element="City">
        <w:r w:rsidRPr="00EC31BF">
          <w:rPr>
            <w:rFonts w:ascii="Comic Sans MS" w:hAnsi="Comic Sans MS" w:cs="Arial"/>
            <w:sz w:val="14"/>
            <w:szCs w:val="14"/>
          </w:rPr>
          <w:t>Gloucester</w:t>
        </w:r>
      </w:smartTag>
      <w:r w:rsidRPr="00EC31BF">
        <w:rPr>
          <w:rFonts w:ascii="Comic Sans MS" w:hAnsi="Comic Sans MS" w:cs="Arial"/>
          <w:sz w:val="14"/>
          <w:szCs w:val="14"/>
        </w:rPr>
        <w:t xml:space="preserve"> </w:t>
      </w:r>
      <w:smartTag w:uri="urn:schemas-microsoft-com:office:smarttags" w:element="PostalCode">
        <w:r w:rsidRPr="00EC31BF">
          <w:rPr>
            <w:rFonts w:ascii="Comic Sans MS" w:hAnsi="Comic Sans MS" w:cs="Arial"/>
            <w:sz w:val="14"/>
            <w:szCs w:val="14"/>
          </w:rPr>
          <w:t>GL2 0SF</w:t>
        </w:r>
      </w:smartTag>
    </w:smartTag>
  </w:p>
  <w:p w14:paraId="4A620D92" w14:textId="77777777" w:rsidR="00DB4ED4" w:rsidRPr="00EC31BF" w:rsidRDefault="00DB4ED4" w:rsidP="00DB4ED4">
    <w:pPr>
      <w:pStyle w:val="Footer"/>
      <w:jc w:val="center"/>
      <w:rPr>
        <w:rFonts w:ascii="Comic Sans MS" w:hAnsi="Comic Sans MS" w:cs="Arial"/>
        <w:sz w:val="14"/>
        <w:szCs w:val="14"/>
      </w:rPr>
    </w:pPr>
    <w:r>
      <w:rPr>
        <w:rFonts w:ascii="Comic Sans MS" w:hAnsi="Comic Sans MS" w:cs="Arial"/>
        <w:sz w:val="14"/>
        <w:szCs w:val="14"/>
      </w:rPr>
      <w:t>Tel: 01452 505515</w:t>
    </w:r>
  </w:p>
  <w:p w14:paraId="2EAF844A" w14:textId="77777777" w:rsidR="00DB4ED4" w:rsidRPr="00306C61" w:rsidRDefault="00DB4ED4" w:rsidP="00DB4ED4">
    <w:pPr>
      <w:pStyle w:val="Footer"/>
      <w:rPr>
        <w:rFonts w:ascii="Arial" w:hAnsi="Arial" w:cs="Arial"/>
        <w:sz w:val="14"/>
        <w:szCs w:val="14"/>
      </w:rPr>
    </w:pPr>
  </w:p>
  <w:p w14:paraId="1E72E27A" w14:textId="063374F5" w:rsidR="00DB4ED4" w:rsidRPr="00306C61" w:rsidRDefault="00DB4ED4" w:rsidP="00DB4ED4">
    <w:pPr>
      <w:pStyle w:val="Footer"/>
      <w:rPr>
        <w:rFonts w:ascii="Comic Sans MS" w:hAnsi="Comic Sans MS" w:cs="Arial"/>
        <w:sz w:val="14"/>
        <w:szCs w:val="14"/>
      </w:rPr>
    </w:pPr>
    <w:r w:rsidRPr="00306C61">
      <w:rPr>
        <w:rFonts w:ascii="Arial" w:hAnsi="Arial" w:cs="Arial"/>
        <w:sz w:val="14"/>
        <w:szCs w:val="14"/>
      </w:rPr>
      <w:tab/>
    </w:r>
    <w:r w:rsidRPr="00306C61">
      <w:rPr>
        <w:rFonts w:ascii="Comic Sans MS" w:hAnsi="Comic Sans MS" w:cs="Arial"/>
        <w:sz w:val="14"/>
        <w:szCs w:val="14"/>
      </w:rPr>
      <w:t xml:space="preserve">Email: </w:t>
    </w:r>
    <w:hyperlink r:id="rId1" w:history="1">
      <w:r w:rsidR="00D67815" w:rsidRPr="00E82D70">
        <w:rPr>
          <w:rStyle w:val="Hyperlink"/>
          <w:rFonts w:ascii="Comic Sans MS" w:hAnsi="Comic Sans MS" w:cs="Arial"/>
          <w:sz w:val="14"/>
          <w:szCs w:val="14"/>
        </w:rPr>
        <w:t>asc@allmyfriendschildcare.co.uk</w:t>
      </w:r>
    </w:hyperlink>
  </w:p>
  <w:p w14:paraId="386722C2" w14:textId="77777777" w:rsidR="00DB4ED4" w:rsidRDefault="00DB4ED4" w:rsidP="00DB4ED4">
    <w:pPr>
      <w:pStyle w:val="Footer"/>
      <w:rPr>
        <w:rFonts w:ascii="Arial" w:hAnsi="Arial" w:cs="Arial"/>
        <w:sz w:val="16"/>
        <w:szCs w:val="16"/>
      </w:rPr>
    </w:pPr>
  </w:p>
  <w:p w14:paraId="67AD4E68" w14:textId="77777777" w:rsidR="00DB4ED4" w:rsidRPr="00DB4ED4" w:rsidRDefault="00DB4ED4" w:rsidP="00DB4ED4">
    <w:pPr>
      <w:pStyle w:val="Footer"/>
      <w:rPr>
        <w:rFonts w:ascii="Arial Narrow" w:hAnsi="Arial Narrow" w:cs="Arial"/>
        <w:sz w:val="14"/>
        <w:szCs w:val="14"/>
      </w:rPr>
    </w:pPr>
    <w:r w:rsidRPr="00306C61">
      <w:rPr>
        <w:rFonts w:ascii="Arial Narrow" w:hAnsi="Arial Narrow" w:cs="Arial"/>
        <w:sz w:val="14"/>
        <w:szCs w:val="14"/>
      </w:rPr>
      <w:t xml:space="preserve">Registered Office: </w:t>
    </w:r>
    <w:smartTag w:uri="urn:schemas-microsoft-com:office:smarttags" w:element="address">
      <w:smartTag w:uri="urn:schemas-microsoft-com:office:smarttags" w:element="Street">
        <w:r>
          <w:rPr>
            <w:rFonts w:ascii="Arial Narrow" w:hAnsi="Arial Narrow" w:cs="Arial"/>
            <w:sz w:val="14"/>
            <w:szCs w:val="14"/>
          </w:rPr>
          <w:t>87 Barnwood Road</w:t>
        </w:r>
      </w:smartTag>
      <w:r>
        <w:rPr>
          <w:rFonts w:ascii="Arial Narrow" w:hAnsi="Arial Narrow" w:cs="Arial"/>
          <w:sz w:val="14"/>
          <w:szCs w:val="14"/>
        </w:rPr>
        <w:t xml:space="preserve">, </w:t>
      </w:r>
      <w:smartTag w:uri="urn:schemas-microsoft-com:office:smarttags" w:element="City">
        <w:r>
          <w:rPr>
            <w:rFonts w:ascii="Arial Narrow" w:hAnsi="Arial Narrow" w:cs="Arial"/>
            <w:sz w:val="14"/>
            <w:szCs w:val="14"/>
          </w:rPr>
          <w:t>Gloucester</w:t>
        </w:r>
      </w:smartTag>
    </w:smartTag>
    <w:r>
      <w:rPr>
        <w:rFonts w:ascii="Arial Narrow" w:hAnsi="Arial Narrow" w:cs="Arial"/>
        <w:sz w:val="14"/>
        <w:szCs w:val="14"/>
      </w:rPr>
      <w:t>. GL2 0SF</w:t>
    </w:r>
    <w:r w:rsidRPr="00306C61">
      <w:rPr>
        <w:rFonts w:ascii="Arial Narrow" w:hAnsi="Arial Narrow" w:cs="Arial"/>
        <w:sz w:val="14"/>
        <w:szCs w:val="14"/>
      </w:rPr>
      <w:t xml:space="preserve">     </w:t>
    </w:r>
    <w:r w:rsidRPr="00306C61">
      <w:rPr>
        <w:rFonts w:ascii="Arial Narrow" w:hAnsi="Arial Narrow" w:cs="Arial"/>
        <w:sz w:val="14"/>
        <w:szCs w:val="14"/>
      </w:rPr>
      <w:tab/>
    </w:r>
    <w:r w:rsidRPr="00306C61">
      <w:rPr>
        <w:rFonts w:ascii="Arial Narrow" w:hAnsi="Arial Narrow" w:cs="Arial"/>
        <w:sz w:val="14"/>
        <w:szCs w:val="14"/>
      </w:rPr>
      <w:tab/>
      <w:t xml:space="preserve">      </w:t>
    </w:r>
    <w:r>
      <w:rPr>
        <w:rFonts w:ascii="Arial Narrow" w:hAnsi="Arial Narrow" w:cs="Arial"/>
        <w:sz w:val="14"/>
        <w:szCs w:val="14"/>
      </w:rPr>
      <w:t xml:space="preserve">        Company Reg No: 05725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996B" w14:textId="77777777" w:rsidR="006F4E12" w:rsidRDefault="006F4E12" w:rsidP="00311DE5">
      <w:r>
        <w:separator/>
      </w:r>
    </w:p>
  </w:footnote>
  <w:footnote w:type="continuationSeparator" w:id="0">
    <w:p w14:paraId="733EDFC6" w14:textId="77777777" w:rsidR="006F4E12" w:rsidRDefault="006F4E12" w:rsidP="0031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BE13" w14:textId="77777777" w:rsidR="00283F53" w:rsidRDefault="00283F5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3BAA" w14:textId="254B9EE3" w:rsidR="004B10BA" w:rsidRDefault="000572C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48E4"/>
    <w:multiLevelType w:val="hybridMultilevel"/>
    <w:tmpl w:val="F3AA7D58"/>
    <w:lvl w:ilvl="0" w:tplc="558C59F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A8A6400"/>
    <w:multiLevelType w:val="hybridMultilevel"/>
    <w:tmpl w:val="21701D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5B9"/>
    <w:rsid w:val="00001826"/>
    <w:rsid w:val="00017DEE"/>
    <w:rsid w:val="00020E34"/>
    <w:rsid w:val="00032074"/>
    <w:rsid w:val="00036EE9"/>
    <w:rsid w:val="00055383"/>
    <w:rsid w:val="000572CF"/>
    <w:rsid w:val="000756B1"/>
    <w:rsid w:val="00085E9E"/>
    <w:rsid w:val="000A63A3"/>
    <w:rsid w:val="000C799B"/>
    <w:rsid w:val="00100098"/>
    <w:rsid w:val="001042DA"/>
    <w:rsid w:val="00110901"/>
    <w:rsid w:val="00140226"/>
    <w:rsid w:val="001510C5"/>
    <w:rsid w:val="00161FA1"/>
    <w:rsid w:val="001640FA"/>
    <w:rsid w:val="00177F61"/>
    <w:rsid w:val="00194B92"/>
    <w:rsid w:val="001A5BF7"/>
    <w:rsid w:val="001C5B0C"/>
    <w:rsid w:val="001D0BC0"/>
    <w:rsid w:val="001F1589"/>
    <w:rsid w:val="001F3779"/>
    <w:rsid w:val="002004F3"/>
    <w:rsid w:val="00206C14"/>
    <w:rsid w:val="0022758D"/>
    <w:rsid w:val="00240015"/>
    <w:rsid w:val="00245A54"/>
    <w:rsid w:val="002561E0"/>
    <w:rsid w:val="00265898"/>
    <w:rsid w:val="002721FD"/>
    <w:rsid w:val="0027423F"/>
    <w:rsid w:val="00283B66"/>
    <w:rsid w:val="00283F53"/>
    <w:rsid w:val="002F3175"/>
    <w:rsid w:val="002F64EC"/>
    <w:rsid w:val="00304933"/>
    <w:rsid w:val="00306722"/>
    <w:rsid w:val="00311DE5"/>
    <w:rsid w:val="0033065C"/>
    <w:rsid w:val="00351E89"/>
    <w:rsid w:val="00354B0F"/>
    <w:rsid w:val="00356140"/>
    <w:rsid w:val="00380F4F"/>
    <w:rsid w:val="003905F7"/>
    <w:rsid w:val="003A2BB4"/>
    <w:rsid w:val="003B1526"/>
    <w:rsid w:val="003B4183"/>
    <w:rsid w:val="003D2862"/>
    <w:rsid w:val="003D5639"/>
    <w:rsid w:val="003E0D8C"/>
    <w:rsid w:val="003F0C47"/>
    <w:rsid w:val="003F70B3"/>
    <w:rsid w:val="00405CDA"/>
    <w:rsid w:val="0042176F"/>
    <w:rsid w:val="00424FD2"/>
    <w:rsid w:val="004269E2"/>
    <w:rsid w:val="004354CE"/>
    <w:rsid w:val="00441903"/>
    <w:rsid w:val="004645C3"/>
    <w:rsid w:val="00477565"/>
    <w:rsid w:val="00481144"/>
    <w:rsid w:val="004827F4"/>
    <w:rsid w:val="00483002"/>
    <w:rsid w:val="00487696"/>
    <w:rsid w:val="00495CFE"/>
    <w:rsid w:val="004B10BA"/>
    <w:rsid w:val="004C68A6"/>
    <w:rsid w:val="004E0BE9"/>
    <w:rsid w:val="004F6915"/>
    <w:rsid w:val="005323C8"/>
    <w:rsid w:val="00543DF3"/>
    <w:rsid w:val="00553D6A"/>
    <w:rsid w:val="00555E78"/>
    <w:rsid w:val="00561FF3"/>
    <w:rsid w:val="005729B9"/>
    <w:rsid w:val="005822F8"/>
    <w:rsid w:val="0059328B"/>
    <w:rsid w:val="005C0F5D"/>
    <w:rsid w:val="005C37FE"/>
    <w:rsid w:val="00613B48"/>
    <w:rsid w:val="0061706D"/>
    <w:rsid w:val="0062201E"/>
    <w:rsid w:val="00626426"/>
    <w:rsid w:val="00671222"/>
    <w:rsid w:val="00671BAB"/>
    <w:rsid w:val="00672600"/>
    <w:rsid w:val="006746AD"/>
    <w:rsid w:val="00682BBE"/>
    <w:rsid w:val="0069026E"/>
    <w:rsid w:val="006B2AEB"/>
    <w:rsid w:val="006C261D"/>
    <w:rsid w:val="006D5809"/>
    <w:rsid w:val="006F4E12"/>
    <w:rsid w:val="007042A3"/>
    <w:rsid w:val="007176A7"/>
    <w:rsid w:val="00722A69"/>
    <w:rsid w:val="00730159"/>
    <w:rsid w:val="00761C51"/>
    <w:rsid w:val="00767A38"/>
    <w:rsid w:val="007761F4"/>
    <w:rsid w:val="007928AC"/>
    <w:rsid w:val="007C12CE"/>
    <w:rsid w:val="007C41A0"/>
    <w:rsid w:val="007C7854"/>
    <w:rsid w:val="007D1FCE"/>
    <w:rsid w:val="0082017C"/>
    <w:rsid w:val="00845BFA"/>
    <w:rsid w:val="00847007"/>
    <w:rsid w:val="00847C08"/>
    <w:rsid w:val="0085345D"/>
    <w:rsid w:val="00857B51"/>
    <w:rsid w:val="00874310"/>
    <w:rsid w:val="00897D9A"/>
    <w:rsid w:val="008A7A8A"/>
    <w:rsid w:val="008A7F72"/>
    <w:rsid w:val="008B105A"/>
    <w:rsid w:val="008B5DA2"/>
    <w:rsid w:val="008D5D34"/>
    <w:rsid w:val="008E1F85"/>
    <w:rsid w:val="008E4354"/>
    <w:rsid w:val="008F3064"/>
    <w:rsid w:val="00900DF6"/>
    <w:rsid w:val="0091406F"/>
    <w:rsid w:val="00920446"/>
    <w:rsid w:val="009223FA"/>
    <w:rsid w:val="009303F7"/>
    <w:rsid w:val="009631B0"/>
    <w:rsid w:val="00964898"/>
    <w:rsid w:val="009711F3"/>
    <w:rsid w:val="00995DF5"/>
    <w:rsid w:val="009979DA"/>
    <w:rsid w:val="009B4D97"/>
    <w:rsid w:val="009E281A"/>
    <w:rsid w:val="009E3DAB"/>
    <w:rsid w:val="009E6C11"/>
    <w:rsid w:val="00A041FD"/>
    <w:rsid w:val="00A16C41"/>
    <w:rsid w:val="00A35135"/>
    <w:rsid w:val="00A63DDC"/>
    <w:rsid w:val="00A64C1E"/>
    <w:rsid w:val="00A725F2"/>
    <w:rsid w:val="00A91810"/>
    <w:rsid w:val="00A92541"/>
    <w:rsid w:val="00AA1D15"/>
    <w:rsid w:val="00AC4102"/>
    <w:rsid w:val="00AD11A9"/>
    <w:rsid w:val="00AD6F47"/>
    <w:rsid w:val="00AE5384"/>
    <w:rsid w:val="00B243E5"/>
    <w:rsid w:val="00B31843"/>
    <w:rsid w:val="00B35827"/>
    <w:rsid w:val="00B36255"/>
    <w:rsid w:val="00B43C84"/>
    <w:rsid w:val="00B44CF6"/>
    <w:rsid w:val="00B45E65"/>
    <w:rsid w:val="00B50076"/>
    <w:rsid w:val="00B7692D"/>
    <w:rsid w:val="00B775A4"/>
    <w:rsid w:val="00B8615B"/>
    <w:rsid w:val="00BA03AE"/>
    <w:rsid w:val="00BA3923"/>
    <w:rsid w:val="00BA5648"/>
    <w:rsid w:val="00BB214B"/>
    <w:rsid w:val="00BC1382"/>
    <w:rsid w:val="00BD14C8"/>
    <w:rsid w:val="00BF1888"/>
    <w:rsid w:val="00BF1968"/>
    <w:rsid w:val="00BF3117"/>
    <w:rsid w:val="00BF363F"/>
    <w:rsid w:val="00BF45B9"/>
    <w:rsid w:val="00BF6A23"/>
    <w:rsid w:val="00C015BF"/>
    <w:rsid w:val="00C04088"/>
    <w:rsid w:val="00C40F8F"/>
    <w:rsid w:val="00C52696"/>
    <w:rsid w:val="00C5479F"/>
    <w:rsid w:val="00C622EC"/>
    <w:rsid w:val="00C743CF"/>
    <w:rsid w:val="00C7468C"/>
    <w:rsid w:val="00C82220"/>
    <w:rsid w:val="00C82D44"/>
    <w:rsid w:val="00CB0A74"/>
    <w:rsid w:val="00CB2BE6"/>
    <w:rsid w:val="00CB3D6F"/>
    <w:rsid w:val="00CE0A32"/>
    <w:rsid w:val="00CF6F4B"/>
    <w:rsid w:val="00CF76EF"/>
    <w:rsid w:val="00D07935"/>
    <w:rsid w:val="00D13CA3"/>
    <w:rsid w:val="00D24061"/>
    <w:rsid w:val="00D25D3E"/>
    <w:rsid w:val="00D334FF"/>
    <w:rsid w:val="00D40737"/>
    <w:rsid w:val="00D41C78"/>
    <w:rsid w:val="00D45FC8"/>
    <w:rsid w:val="00D64491"/>
    <w:rsid w:val="00D67815"/>
    <w:rsid w:val="00D7241F"/>
    <w:rsid w:val="00D744D7"/>
    <w:rsid w:val="00D76249"/>
    <w:rsid w:val="00DB4ED4"/>
    <w:rsid w:val="00DC1977"/>
    <w:rsid w:val="00DD432F"/>
    <w:rsid w:val="00DF45C6"/>
    <w:rsid w:val="00E06A36"/>
    <w:rsid w:val="00E65476"/>
    <w:rsid w:val="00E771F8"/>
    <w:rsid w:val="00E77AD7"/>
    <w:rsid w:val="00E91924"/>
    <w:rsid w:val="00E9649E"/>
    <w:rsid w:val="00EB00BC"/>
    <w:rsid w:val="00EB3941"/>
    <w:rsid w:val="00EC2ED5"/>
    <w:rsid w:val="00EC7C96"/>
    <w:rsid w:val="00EF29B3"/>
    <w:rsid w:val="00F15554"/>
    <w:rsid w:val="00F223FA"/>
    <w:rsid w:val="00F33CC5"/>
    <w:rsid w:val="00F3637A"/>
    <w:rsid w:val="00F3756E"/>
    <w:rsid w:val="00F67310"/>
    <w:rsid w:val="00FB1319"/>
    <w:rsid w:val="00FC3485"/>
    <w:rsid w:val="00FC40CF"/>
    <w:rsid w:val="00FC671E"/>
    <w:rsid w:val="00FD4038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4577"/>
    <o:shapelayout v:ext="edit">
      <o:idmap v:ext="edit" data="1"/>
    </o:shapelayout>
  </w:shapeDefaults>
  <w:decimalSymbol w:val="."/>
  <w:listSeparator w:val=","/>
  <w14:docId w14:val="00C2D2DD"/>
  <w15:docId w15:val="{5F2ECED2-3957-4BD0-9930-C5810671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E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311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E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31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7F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45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DC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3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myfriendschildcar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SC@allmyfriendschildcar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c@allmyfriendschild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1A70-3830-4C6E-B489-EDF72B92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</dc:creator>
  <cp:keywords/>
  <dc:description/>
  <cp:lastModifiedBy>Beth McTaggart</cp:lastModifiedBy>
  <cp:revision>10</cp:revision>
  <cp:lastPrinted>2020-09-18T11:14:00Z</cp:lastPrinted>
  <dcterms:created xsi:type="dcterms:W3CDTF">2021-11-19T13:06:00Z</dcterms:created>
  <dcterms:modified xsi:type="dcterms:W3CDTF">2021-11-19T15:52:00Z</dcterms:modified>
</cp:coreProperties>
</file>